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612D" w14:textId="77777777" w:rsidR="00B54119" w:rsidRPr="00FB1189" w:rsidRDefault="00B54119" w:rsidP="00B54119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4B2999F1" w14:textId="77777777" w:rsidR="005018BC" w:rsidRPr="00AB5128" w:rsidRDefault="005018BC" w:rsidP="005018BC">
      <w:pPr>
        <w:pStyle w:val="Titre1"/>
        <w:ind w:right="-2"/>
        <w:jc w:val="center"/>
        <w:rPr>
          <w:rFonts w:ascii="Arial" w:hAnsi="Arial" w:cs="Arial"/>
          <w:b/>
          <w:bCs/>
          <w:color w:val="auto"/>
          <w:sz w:val="12"/>
          <w:szCs w:val="12"/>
        </w:rPr>
      </w:pPr>
      <w:r w:rsidRPr="00291E73">
        <w:rPr>
          <w:rFonts w:ascii="Arial" w:hAnsi="Arial" w:cs="Arial"/>
          <w:b/>
          <w:bCs/>
          <w:color w:val="auto"/>
          <w:sz w:val="24"/>
          <w:szCs w:val="24"/>
        </w:rPr>
        <w:t>Formul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>aire</w:t>
      </w:r>
      <w:r w:rsidRPr="00AB5128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>de</w:t>
      </w:r>
      <w:r w:rsidRPr="00AB5128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>commande de la spécialité OVITRELLE® solution injectable en stylo prérempli relatif au Cadre de Prescription Compassionnelle (CPC)</w:t>
      </w:r>
    </w:p>
    <w:p w14:paraId="160381C1" w14:textId="77777777" w:rsidR="005018BC" w:rsidRPr="00AB5128" w:rsidRDefault="005018BC" w:rsidP="005018BC">
      <w:pPr>
        <w:spacing w:line="228" w:lineRule="exact"/>
        <w:ind w:left="2124" w:right="2567"/>
        <w:jc w:val="center"/>
        <w:rPr>
          <w:rFonts w:cs="Arial"/>
          <w:b/>
          <w:bCs/>
          <w:spacing w:val="-2"/>
          <w:sz w:val="18"/>
          <w:szCs w:val="18"/>
        </w:rPr>
      </w:pPr>
    </w:p>
    <w:p w14:paraId="1F957C5E" w14:textId="77777777" w:rsidR="005018BC" w:rsidRPr="00D219CA" w:rsidRDefault="005018BC" w:rsidP="005018BC">
      <w:pPr>
        <w:spacing w:line="228" w:lineRule="exact"/>
        <w:ind w:left="2124" w:right="2567"/>
        <w:jc w:val="center"/>
        <w:rPr>
          <w:rFonts w:cs="Arial"/>
          <w:b/>
          <w:bCs/>
          <w:szCs w:val="22"/>
        </w:rPr>
      </w:pPr>
      <w:r w:rsidRPr="00D219CA">
        <w:rPr>
          <w:rFonts w:cs="Arial"/>
          <w:b/>
          <w:bCs/>
          <w:spacing w:val="-2"/>
          <w:szCs w:val="22"/>
        </w:rPr>
        <w:t>Applicable à compter du 1</w:t>
      </w:r>
      <w:r w:rsidRPr="00D219CA">
        <w:rPr>
          <w:rFonts w:cs="Arial"/>
          <w:b/>
          <w:bCs/>
          <w:spacing w:val="-2"/>
          <w:szCs w:val="22"/>
          <w:vertAlign w:val="superscript"/>
        </w:rPr>
        <w:t>er</w:t>
      </w:r>
      <w:r w:rsidRPr="00D219CA">
        <w:rPr>
          <w:rFonts w:cs="Arial"/>
          <w:b/>
          <w:bCs/>
          <w:spacing w:val="-2"/>
          <w:szCs w:val="22"/>
        </w:rPr>
        <w:t xml:space="preserve"> janvier 2026</w:t>
      </w:r>
    </w:p>
    <w:p w14:paraId="0CFF3ED5" w14:textId="77777777" w:rsidR="00D219CA" w:rsidRDefault="005018BC" w:rsidP="00D219CA">
      <w:pPr>
        <w:pStyle w:val="Titre1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B5128">
        <w:rPr>
          <w:rFonts w:ascii="Arial" w:hAnsi="Arial" w:cs="Arial"/>
          <w:b/>
          <w:bCs/>
          <w:noProof/>
          <w:color w:val="auto"/>
          <w:sz w:val="20"/>
          <w:szCs w:val="20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2FD9" wp14:editId="68FC2FF3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53100" cy="1654908"/>
                <wp:effectExtent l="0" t="0" r="19050" b="21590"/>
                <wp:wrapNone/>
                <wp:docPr id="72701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654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<w:pict>
              <v:rect w14:anchorId="2F23AE41" id="Rectangle 1" o:spid="_x0000_s1026" style="position:absolute;margin-left:401.8pt;margin-top:11.3pt;width:453pt;height:130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" filled="f" strokecolor="black [3213]">
                <w10:wrap anchorx="margin"/>
              </v:rect>
            </w:pict>
          </mc:Fallback>
        </mc:AlternateContent>
      </w:r>
      <w:r w:rsidRPr="00AB512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4D0DEEA" w14:textId="162B0F86" w:rsidR="005018BC" w:rsidRPr="00AB5128" w:rsidRDefault="005018BC" w:rsidP="00D219CA">
      <w:pPr>
        <w:pStyle w:val="Titre1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B5128">
        <w:rPr>
          <w:rFonts w:ascii="Arial" w:hAnsi="Arial" w:cs="Arial"/>
          <w:b/>
          <w:bCs/>
          <w:color w:val="auto"/>
          <w:sz w:val="20"/>
          <w:szCs w:val="20"/>
        </w:rPr>
        <w:t xml:space="preserve">Circuit du formulaire : </w:t>
      </w:r>
    </w:p>
    <w:p w14:paraId="77FEB1F0" w14:textId="0DE2150A" w:rsidR="005018BC" w:rsidRPr="00AB5128" w:rsidRDefault="005018BC" w:rsidP="00D219CA">
      <w:pPr>
        <w:pStyle w:val="Titre1"/>
        <w:numPr>
          <w:ilvl w:val="0"/>
          <w:numId w:val="13"/>
        </w:numPr>
        <w:spacing w:before="0" w:after="0" w:line="240" w:lineRule="auto"/>
        <w:ind w:left="454" w:right="44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A87EF7">
        <w:rPr>
          <w:rFonts w:ascii="Arial" w:hAnsi="Arial" w:cs="Arial"/>
          <w:b/>
          <w:color w:val="auto"/>
          <w:sz w:val="18"/>
          <w:szCs w:val="18"/>
        </w:rPr>
        <w:t>Le médecin</w:t>
      </w:r>
      <w:r w:rsidRPr="00AB5128">
        <w:rPr>
          <w:rFonts w:ascii="Arial" w:hAnsi="Arial" w:cs="Arial"/>
          <w:bCs/>
          <w:color w:val="auto"/>
          <w:sz w:val="18"/>
          <w:szCs w:val="18"/>
        </w:rPr>
        <w:t xml:space="preserve"> remplit la partie « Prescription » incluant les données patient et remet le formulaire au</w:t>
      </w:r>
      <w:r w:rsidR="00D219C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AB5128">
        <w:rPr>
          <w:rFonts w:ascii="Arial" w:hAnsi="Arial" w:cs="Arial"/>
          <w:bCs/>
          <w:color w:val="auto"/>
          <w:sz w:val="18"/>
          <w:szCs w:val="18"/>
        </w:rPr>
        <w:t>patient accompagné de l’ordonnance,</w:t>
      </w:r>
    </w:p>
    <w:p w14:paraId="00FD40DF" w14:textId="77777777" w:rsidR="005018BC" w:rsidRPr="00AB5128" w:rsidRDefault="005018BC" w:rsidP="00D219CA">
      <w:pPr>
        <w:pStyle w:val="Titre1"/>
        <w:spacing w:before="0" w:after="0" w:line="240" w:lineRule="auto"/>
        <w:ind w:left="454" w:right="448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2853C5F5" w14:textId="77777777" w:rsidR="00A87EF7" w:rsidRDefault="005018BC" w:rsidP="00A87EF7">
      <w:pPr>
        <w:pStyle w:val="Titre1"/>
        <w:numPr>
          <w:ilvl w:val="0"/>
          <w:numId w:val="13"/>
        </w:numPr>
        <w:spacing w:before="0" w:after="0" w:line="240" w:lineRule="auto"/>
        <w:ind w:left="454" w:right="44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A87EF7">
        <w:rPr>
          <w:rFonts w:ascii="Arial" w:hAnsi="Arial" w:cs="Arial"/>
          <w:b/>
          <w:color w:val="auto"/>
          <w:sz w:val="18"/>
          <w:szCs w:val="18"/>
        </w:rPr>
        <w:t>Le patient</w:t>
      </w:r>
      <w:r w:rsidRPr="00AB5128">
        <w:rPr>
          <w:rFonts w:ascii="Arial" w:hAnsi="Arial" w:cs="Arial"/>
          <w:bCs/>
          <w:color w:val="auto"/>
          <w:sz w:val="18"/>
          <w:szCs w:val="18"/>
        </w:rPr>
        <w:t xml:space="preserve"> transmet le formulaire pré-complété accompagné de l’ordonnance au pharmacien,</w:t>
      </w:r>
    </w:p>
    <w:p w14:paraId="5374DC45" w14:textId="77777777" w:rsidR="00A87EF7" w:rsidRPr="00A87EF7" w:rsidRDefault="00A87EF7" w:rsidP="00A87EF7"/>
    <w:p w14:paraId="2BF70387" w14:textId="4BFEED4A" w:rsidR="005018BC" w:rsidRPr="00A87EF7" w:rsidRDefault="005018BC" w:rsidP="00A87EF7">
      <w:pPr>
        <w:pStyle w:val="Titre1"/>
        <w:numPr>
          <w:ilvl w:val="0"/>
          <w:numId w:val="13"/>
        </w:numPr>
        <w:spacing w:before="0" w:after="0" w:line="240" w:lineRule="auto"/>
        <w:ind w:left="454" w:right="44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A87EF7">
        <w:rPr>
          <w:rFonts w:ascii="Arial" w:hAnsi="Arial" w:cs="Arial"/>
          <w:b/>
          <w:bCs/>
          <w:color w:val="auto"/>
          <w:sz w:val="18"/>
          <w:szCs w:val="18"/>
        </w:rPr>
        <w:t>Le pharmacien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D219CA" w:rsidRPr="00A87EF7">
        <w:rPr>
          <w:rFonts w:ascii="Arial" w:hAnsi="Arial" w:cs="Arial"/>
          <w:bCs/>
          <w:color w:val="auto"/>
          <w:sz w:val="18"/>
          <w:szCs w:val="18"/>
        </w:rPr>
        <w:t xml:space="preserve">se connecte sur la plateforme dédiée du 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laboratoire </w:t>
      </w:r>
      <w:proofErr w:type="spellStart"/>
      <w:r w:rsidR="00D219CA" w:rsidRPr="00A87EF7">
        <w:rPr>
          <w:rFonts w:ascii="Arial" w:hAnsi="Arial" w:cs="Arial"/>
          <w:color w:val="auto"/>
          <w:sz w:val="18"/>
          <w:szCs w:val="18"/>
        </w:rPr>
        <w:t>Merck</w:t>
      </w:r>
      <w:proofErr w:type="spellEnd"/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D219CA" w:rsidRPr="00A87EF7">
        <w:rPr>
          <w:rFonts w:ascii="Arial" w:hAnsi="Arial" w:cs="Arial"/>
          <w:color w:val="auto"/>
          <w:sz w:val="18"/>
          <w:szCs w:val="18"/>
        </w:rPr>
        <w:t>Serono</w:t>
      </w:r>
      <w:proofErr w:type="spellEnd"/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D219CA" w:rsidRPr="00A87EF7">
        <w:rPr>
          <w:rFonts w:ascii="Arial" w:hAnsi="Arial" w:cs="Arial"/>
          <w:color w:val="auto"/>
          <w:sz w:val="18"/>
          <w:szCs w:val="18"/>
        </w:rPr>
        <w:t>s.a.s</w:t>
      </w:r>
      <w:proofErr w:type="spellEnd"/>
      <w:r w:rsidR="00D219CA" w:rsidRPr="00A87EF7">
        <w:rPr>
          <w:rFonts w:ascii="Arial" w:hAnsi="Arial" w:cs="Arial"/>
          <w:color w:val="auto"/>
          <w:sz w:val="18"/>
          <w:szCs w:val="18"/>
        </w:rPr>
        <w:t>, à l’adresse suivante</w:t>
      </w:r>
      <w:r w:rsidR="00A87EF7" w:rsidRPr="00A87EF7">
        <w:rPr>
          <w:rFonts w:ascii="Arial" w:hAnsi="Arial" w:cs="Arial"/>
          <w:color w:val="auto"/>
          <w:sz w:val="18"/>
          <w:szCs w:val="18"/>
        </w:rPr>
        <w:t xml:space="preserve"> : </w:t>
      </w:r>
      <w:hyperlink r:id="rId11" w:history="1">
        <w:r w:rsidR="00A87EF7" w:rsidRPr="00A87EF7">
          <w:rPr>
            <w:rStyle w:val="Lienhypertexte"/>
            <w:rFonts w:ascii="Arial" w:hAnsi="Arial" w:cs="Arial"/>
            <w:sz w:val="18"/>
            <w:szCs w:val="18"/>
          </w:rPr>
          <w:t>https://www.cpc-ovitrelle.fr</w:t>
        </w:r>
      </w:hyperlink>
      <w:r w:rsidR="00A87EF7" w:rsidRPr="00A87EF7">
        <w:rPr>
          <w:rFonts w:ascii="Arial" w:hAnsi="Arial" w:cs="Arial"/>
          <w:color w:val="auto"/>
          <w:sz w:val="18"/>
          <w:szCs w:val="18"/>
        </w:rPr>
        <w:t xml:space="preserve"> </w:t>
      </w:r>
      <w:r w:rsidR="0032063A">
        <w:rPr>
          <w:rFonts w:ascii="Arial" w:hAnsi="Arial" w:cs="Arial"/>
          <w:color w:val="auto"/>
          <w:sz w:val="18"/>
          <w:szCs w:val="18"/>
        </w:rPr>
        <w:t xml:space="preserve">et 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complète </w:t>
      </w:r>
      <w:r w:rsidR="00A87EF7" w:rsidRPr="00A87EF7">
        <w:rPr>
          <w:rFonts w:ascii="Arial" w:hAnsi="Arial" w:cs="Arial"/>
          <w:bCs/>
          <w:color w:val="auto"/>
          <w:sz w:val="18"/>
          <w:szCs w:val="18"/>
        </w:rPr>
        <w:t>la partie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 « Commande » du formulaire </w:t>
      </w:r>
      <w:r w:rsidR="00D219CA" w:rsidRPr="00A87EF7">
        <w:rPr>
          <w:rFonts w:ascii="Arial" w:hAnsi="Arial" w:cs="Arial"/>
          <w:bCs/>
          <w:color w:val="auto"/>
          <w:sz w:val="18"/>
          <w:szCs w:val="18"/>
        </w:rPr>
        <w:t xml:space="preserve">directement en ligne </w:t>
      </w:r>
      <w:r w:rsidRPr="00A87EF7">
        <w:rPr>
          <w:rFonts w:ascii="Arial" w:hAnsi="Arial" w:cs="Arial"/>
          <w:bCs/>
          <w:color w:val="auto"/>
          <w:sz w:val="18"/>
          <w:szCs w:val="18"/>
        </w:rPr>
        <w:t>et</w:t>
      </w:r>
      <w:r w:rsidRPr="00A87EF7">
        <w:rPr>
          <w:rFonts w:ascii="Arial" w:hAnsi="Arial" w:cs="Arial"/>
          <w:color w:val="auto"/>
          <w:sz w:val="18"/>
          <w:szCs w:val="18"/>
        </w:rPr>
        <w:t xml:space="preserve"> passe commande en joignant 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impérativement </w:t>
      </w:r>
      <w:r w:rsidRPr="00A87EF7">
        <w:rPr>
          <w:rFonts w:ascii="Arial" w:hAnsi="Arial" w:cs="Arial"/>
          <w:color w:val="auto"/>
          <w:sz w:val="18"/>
          <w:szCs w:val="18"/>
        </w:rPr>
        <w:t>le formulaire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pré-complété par le médecin</w:t>
      </w:r>
      <w:r w:rsidRPr="00A87EF7">
        <w:rPr>
          <w:rFonts w:ascii="Arial" w:hAnsi="Arial" w:cs="Arial"/>
          <w:color w:val="auto"/>
          <w:sz w:val="18"/>
          <w:szCs w:val="18"/>
        </w:rPr>
        <w:t>.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7836F7A" w14:textId="77777777" w:rsidR="00D219CA" w:rsidRDefault="00D219CA" w:rsidP="002707A6">
      <w:pPr>
        <w:pStyle w:val="TableParagraph"/>
        <w:spacing w:before="25"/>
        <w:rPr>
          <w:i/>
          <w:iCs/>
          <w:sz w:val="18"/>
          <w:szCs w:val="18"/>
        </w:rPr>
      </w:pPr>
      <w:bookmarkStart w:id="0" w:name="_GoBack"/>
      <w:bookmarkEnd w:id="0"/>
    </w:p>
    <w:p w14:paraId="7A795B21" w14:textId="11AF697E" w:rsidR="005018BC" w:rsidRPr="006A73E8" w:rsidRDefault="005018BC" w:rsidP="3E5DE185">
      <w:pPr>
        <w:pStyle w:val="TableParagraph"/>
        <w:spacing w:before="25"/>
        <w:jc w:val="center"/>
        <w:rPr>
          <w:i/>
          <w:iCs/>
          <w:sz w:val="18"/>
          <w:szCs w:val="18"/>
        </w:rPr>
      </w:pPr>
      <w:r w:rsidRPr="3E5DE185">
        <w:rPr>
          <w:i/>
          <w:iCs/>
          <w:sz w:val="18"/>
          <w:szCs w:val="18"/>
        </w:rPr>
        <w:t xml:space="preserve">Veuillez noter que la commande sera reçue </w:t>
      </w:r>
      <w:r w:rsidR="00661C2A">
        <w:rPr>
          <w:i/>
          <w:iCs/>
          <w:sz w:val="18"/>
          <w:szCs w:val="18"/>
        </w:rPr>
        <w:t xml:space="preserve">sous </w:t>
      </w:r>
      <w:r w:rsidRPr="3E5DE185">
        <w:rPr>
          <w:b/>
          <w:bCs/>
          <w:i/>
          <w:iCs/>
          <w:sz w:val="18"/>
          <w:szCs w:val="18"/>
        </w:rPr>
        <w:t xml:space="preserve">72h </w:t>
      </w:r>
      <w:r w:rsidR="00661C2A">
        <w:rPr>
          <w:b/>
          <w:bCs/>
          <w:i/>
          <w:iCs/>
          <w:sz w:val="18"/>
          <w:szCs w:val="18"/>
        </w:rPr>
        <w:t>environ</w:t>
      </w:r>
      <w:r w:rsidR="00D54C1C">
        <w:rPr>
          <w:b/>
          <w:bCs/>
          <w:i/>
          <w:iCs/>
          <w:sz w:val="18"/>
          <w:szCs w:val="18"/>
        </w:rPr>
        <w:t xml:space="preserve"> (soit 3 jours ouvrés)</w:t>
      </w:r>
      <w:r w:rsidRPr="3E5DE185">
        <w:rPr>
          <w:b/>
          <w:bCs/>
          <w:i/>
          <w:iCs/>
          <w:sz w:val="18"/>
          <w:szCs w:val="18"/>
        </w:rPr>
        <w:t xml:space="preserve">. </w:t>
      </w:r>
      <w:r w:rsidRPr="3E5DE185">
        <w:rPr>
          <w:i/>
          <w:iCs/>
          <w:sz w:val="18"/>
          <w:szCs w:val="18"/>
        </w:rPr>
        <w:t>Merci d’anticiper vos commandes.</w:t>
      </w:r>
    </w:p>
    <w:p w14:paraId="1CA9FAD3" w14:textId="77777777" w:rsidR="005018BC" w:rsidRPr="00AB5128" w:rsidRDefault="005018BC" w:rsidP="005018BC">
      <w:pPr>
        <w:pStyle w:val="TableParagraph"/>
        <w:spacing w:before="25"/>
        <w:jc w:val="center"/>
        <w:rPr>
          <w:b/>
          <w:bCs/>
          <w:i/>
          <w:iCs/>
          <w:sz w:val="16"/>
          <w:szCs w:val="16"/>
        </w:rPr>
      </w:pPr>
    </w:p>
    <w:p w14:paraId="4008319E" w14:textId="77777777" w:rsidR="005018BC" w:rsidRPr="00AB5128" w:rsidRDefault="005018BC" w:rsidP="005018BC">
      <w:pPr>
        <w:pStyle w:val="Corpsdetexte"/>
        <w:spacing w:before="25"/>
        <w:rPr>
          <w:b/>
          <w:bCs/>
          <w:sz w:val="18"/>
          <w:szCs w:val="18"/>
        </w:rPr>
      </w:pPr>
    </w:p>
    <w:tbl>
      <w:tblPr>
        <w:tblStyle w:val="TableNormal1"/>
        <w:tblW w:w="9948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2139"/>
        <w:gridCol w:w="5996"/>
      </w:tblGrid>
      <w:tr w:rsidR="005018BC" w:rsidRPr="00AB5128" w14:paraId="4206BC1B" w14:textId="77777777" w:rsidTr="2D3D2759">
        <w:trPr>
          <w:trHeight w:val="256"/>
        </w:trPr>
        <w:tc>
          <w:tcPr>
            <w:tcW w:w="994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15644062" w14:textId="77777777" w:rsidR="005018BC" w:rsidRPr="00AB5128" w:rsidRDefault="005018BC" w:rsidP="00BC312C">
            <w:pPr>
              <w:pStyle w:val="TableParagraph"/>
              <w:jc w:val="center"/>
              <w:rPr>
                <w:b/>
                <w:bCs/>
                <w:sz w:val="18"/>
                <w:szCs w:val="20"/>
              </w:rPr>
            </w:pPr>
            <w:r w:rsidRPr="00AB5128">
              <w:rPr>
                <w:b/>
                <w:bCs/>
                <w:sz w:val="18"/>
                <w:szCs w:val="20"/>
              </w:rPr>
              <w:t>PARTIE PRESCRIPTION</w:t>
            </w:r>
          </w:p>
        </w:tc>
      </w:tr>
      <w:tr w:rsidR="005018BC" w:rsidRPr="00AB5128" w14:paraId="3BB352CC" w14:textId="77777777" w:rsidTr="2D3D2759">
        <w:trPr>
          <w:trHeight w:val="1018"/>
        </w:trPr>
        <w:tc>
          <w:tcPr>
            <w:tcW w:w="395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nil"/>
              <w:right w:val="single" w:sz="2" w:space="0" w:color="000000" w:themeColor="text1"/>
            </w:tcBorders>
          </w:tcPr>
          <w:p w14:paraId="17AF5180" w14:textId="77777777" w:rsidR="005018BC" w:rsidRDefault="005018BC" w:rsidP="00BC312C">
            <w:pPr>
              <w:pStyle w:val="TableParagraph"/>
              <w:rPr>
                <w:sz w:val="18"/>
                <w:szCs w:val="18"/>
                <w:lang w:val="fr-FR"/>
              </w:rPr>
            </w:pPr>
          </w:p>
          <w:p w14:paraId="0F011D53" w14:textId="77777777" w:rsidR="005018BC" w:rsidRDefault="005018BC" w:rsidP="00BC312C">
            <w:pPr>
              <w:pStyle w:val="TableParagraph"/>
              <w:rPr>
                <w:sz w:val="18"/>
                <w:szCs w:val="18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>Nom</w:t>
            </w:r>
            <w:r w:rsidRPr="00AB5128">
              <w:rPr>
                <w:spacing w:val="-4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et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cachet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du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b/>
                <w:bCs/>
                <w:sz w:val="18"/>
                <w:szCs w:val="18"/>
                <w:lang w:val="fr-FR"/>
              </w:rPr>
              <w:t>prescripteur</w:t>
            </w:r>
            <w:r>
              <w:rPr>
                <w:spacing w:val="-8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</w:t>
            </w:r>
          </w:p>
          <w:p w14:paraId="11960480" w14:textId="77777777" w:rsidR="006A73E8" w:rsidRDefault="006A73E8" w:rsidP="00BC312C">
            <w:pPr>
              <w:pStyle w:val="TableParagraph"/>
              <w:rPr>
                <w:sz w:val="18"/>
                <w:szCs w:val="18"/>
                <w:lang w:val="fr-FR"/>
              </w:rPr>
            </w:pPr>
          </w:p>
          <w:p w14:paraId="702BEAD4" w14:textId="77777777" w:rsidR="006A73E8" w:rsidRDefault="006A73E8" w:rsidP="00BC312C">
            <w:pPr>
              <w:pStyle w:val="TableParagraph"/>
              <w:rPr>
                <w:sz w:val="18"/>
                <w:szCs w:val="18"/>
                <w:lang w:val="fr-FR"/>
              </w:rPr>
            </w:pPr>
          </w:p>
          <w:p w14:paraId="616D9F0A" w14:textId="77777777" w:rsidR="006A73E8" w:rsidRDefault="006A73E8" w:rsidP="00BC312C">
            <w:pPr>
              <w:pStyle w:val="TableParagraph"/>
              <w:rPr>
                <w:sz w:val="18"/>
                <w:szCs w:val="18"/>
                <w:lang w:val="fr-FR"/>
              </w:rPr>
            </w:pPr>
          </w:p>
          <w:p w14:paraId="033A8310" w14:textId="30F3E545" w:rsidR="006A73E8" w:rsidRPr="0054755E" w:rsidRDefault="006A73E8" w:rsidP="00BC312C">
            <w:pPr>
              <w:pStyle w:val="TableParagraph"/>
              <w:rPr>
                <w:sz w:val="18"/>
                <w:szCs w:val="18"/>
                <w:lang w:val="fr-FR"/>
              </w:rPr>
            </w:pPr>
          </w:p>
        </w:tc>
        <w:tc>
          <w:tcPr>
            <w:tcW w:w="59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E470046" w14:textId="77777777" w:rsidR="005018BC" w:rsidRDefault="005018BC" w:rsidP="005018BC">
            <w:pPr>
              <w:pStyle w:val="TableParagraph"/>
              <w:jc w:val="both"/>
              <w:rPr>
                <w:sz w:val="18"/>
                <w:szCs w:val="18"/>
                <w:lang w:val="fr-FR"/>
              </w:rPr>
            </w:pPr>
          </w:p>
          <w:p w14:paraId="44E26116" w14:textId="04A45F97" w:rsidR="005018BC" w:rsidRPr="00AB5128" w:rsidRDefault="002707A6" w:rsidP="005018BC">
            <w:pPr>
              <w:pStyle w:val="TableParagraph"/>
              <w:jc w:val="both"/>
              <w:rPr>
                <w:sz w:val="18"/>
                <w:szCs w:val="20"/>
                <w:lang w:val="fr-FR"/>
              </w:rPr>
            </w:pPr>
            <w:sdt>
              <w:sdtPr>
                <w:rPr>
                  <w:sz w:val="18"/>
                  <w:szCs w:val="18"/>
                </w:rPr>
                <w:id w:val="-4110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BC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18BC" w:rsidRPr="00AB5128">
              <w:rPr>
                <w:sz w:val="18"/>
                <w:szCs w:val="18"/>
                <w:lang w:val="fr-FR"/>
              </w:rPr>
              <w:t xml:space="preserve"> Je certifie que la mention </w:t>
            </w:r>
            <w:r w:rsidR="005018BC" w:rsidRPr="00AB5128">
              <w:rPr>
                <w:rFonts w:eastAsia="Arial Narrow"/>
                <w:kern w:val="2"/>
                <w:sz w:val="18"/>
                <w:szCs w:val="18"/>
                <w:lang w:val="fr-FR"/>
                <w14:ligatures w14:val="standardContextual"/>
              </w:rPr>
              <w:t>“</w:t>
            </w:r>
            <w:r w:rsidR="005018BC" w:rsidRPr="00AB5128">
              <w:rPr>
                <w:rFonts w:eastAsia="Arial Narrow"/>
                <w:i/>
                <w:iCs/>
                <w:kern w:val="2"/>
                <w:sz w:val="18"/>
                <w:szCs w:val="18"/>
                <w:lang w:val="fr-FR"/>
                <w14:ligatures w14:val="standardContextual"/>
              </w:rPr>
              <w:t>Prescription au titre d'un accès compassionnel en dehors du cadre d'une autorisation de mise sur le marché</w:t>
            </w:r>
            <w:r w:rsidR="005018BC" w:rsidRPr="00AB5128">
              <w:rPr>
                <w:rFonts w:eastAsia="Arial Narrow"/>
                <w:kern w:val="2"/>
                <w:sz w:val="18"/>
                <w:szCs w:val="18"/>
                <w:lang w:val="fr-FR"/>
                <w14:ligatures w14:val="standardContextual"/>
              </w:rPr>
              <w:t>”</w:t>
            </w:r>
            <w:r w:rsidR="005018BC" w:rsidRPr="00AB5128">
              <w:rPr>
                <w:sz w:val="18"/>
                <w:szCs w:val="18"/>
                <w:lang w:val="fr-FR"/>
              </w:rPr>
              <w:t xml:space="preserve"> est bien présente sur l’ordonnance</w:t>
            </w:r>
            <w:r w:rsidR="005018BC">
              <w:rPr>
                <w:sz w:val="18"/>
                <w:szCs w:val="18"/>
                <w:lang w:val="fr-FR"/>
              </w:rPr>
              <w:t>.</w:t>
            </w:r>
          </w:p>
        </w:tc>
      </w:tr>
      <w:tr w:rsidR="005018BC" w:rsidRPr="00AB5128" w14:paraId="66F7B9CB" w14:textId="77777777" w:rsidTr="2D3D2759">
        <w:trPr>
          <w:trHeight w:val="1893"/>
        </w:trPr>
        <w:tc>
          <w:tcPr>
            <w:tcW w:w="181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97C32B9" w14:textId="77777777" w:rsidR="005018BC" w:rsidRPr="00AB5128" w:rsidRDefault="005018BC" w:rsidP="00BC312C">
            <w:pPr>
              <w:pStyle w:val="TableParagraph"/>
              <w:rPr>
                <w:b/>
                <w:sz w:val="18"/>
                <w:szCs w:val="20"/>
                <w:lang w:val="fr-FR"/>
              </w:rPr>
            </w:pPr>
          </w:p>
          <w:p w14:paraId="5CB2E282" w14:textId="77777777" w:rsidR="005018BC" w:rsidRPr="00AB5128" w:rsidRDefault="005018BC" w:rsidP="00BC312C">
            <w:pPr>
              <w:pStyle w:val="TableParagraph"/>
              <w:rPr>
                <w:b/>
                <w:sz w:val="18"/>
                <w:szCs w:val="20"/>
                <w:lang w:val="fr-FR"/>
              </w:rPr>
            </w:pPr>
          </w:p>
          <w:p w14:paraId="1B4CF238" w14:textId="77777777" w:rsidR="005018BC" w:rsidRPr="00AB5128" w:rsidRDefault="005018BC" w:rsidP="00BC312C">
            <w:pPr>
              <w:pStyle w:val="TableParagraph"/>
              <w:spacing w:before="162"/>
              <w:rPr>
                <w:b/>
                <w:sz w:val="18"/>
                <w:szCs w:val="20"/>
                <w:lang w:val="fr-FR"/>
              </w:rPr>
            </w:pPr>
          </w:p>
          <w:p w14:paraId="71F51DFD" w14:textId="77777777" w:rsidR="005018BC" w:rsidRPr="00AB5128" w:rsidRDefault="005018BC" w:rsidP="00BC312C">
            <w:pPr>
              <w:pStyle w:val="TableParagraph"/>
              <w:ind w:left="110"/>
              <w:rPr>
                <w:sz w:val="18"/>
                <w:szCs w:val="20"/>
              </w:rPr>
            </w:pPr>
            <w:r w:rsidRPr="00AB5128">
              <w:rPr>
                <w:sz w:val="18"/>
                <w:szCs w:val="20"/>
              </w:rPr>
              <w:t>Données</w:t>
            </w:r>
            <w:r w:rsidRPr="00AB5128">
              <w:rPr>
                <w:spacing w:val="-11"/>
                <w:sz w:val="18"/>
                <w:szCs w:val="20"/>
              </w:rPr>
              <w:t xml:space="preserve"> </w:t>
            </w:r>
            <w:r w:rsidRPr="00AB5128">
              <w:rPr>
                <w:b/>
                <w:bCs/>
                <w:spacing w:val="-2"/>
                <w:sz w:val="18"/>
                <w:szCs w:val="20"/>
              </w:rPr>
              <w:t>patient</w:t>
            </w:r>
          </w:p>
        </w:tc>
        <w:tc>
          <w:tcPr>
            <w:tcW w:w="2139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EA48BCC" w14:textId="45E9B7EC" w:rsidR="005018BC" w:rsidRPr="005018BC" w:rsidRDefault="005018BC" w:rsidP="005018BC">
            <w:pPr>
              <w:pStyle w:val="TableParagraph"/>
              <w:spacing w:before="143"/>
              <w:ind w:left="108" w:right="163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>3 premières lettres</w:t>
            </w:r>
            <w:r w:rsidRPr="00AB5128">
              <w:rPr>
                <w:spacing w:val="-12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du</w:t>
            </w:r>
            <w:r w:rsidRPr="00AB5128">
              <w:rPr>
                <w:spacing w:val="-12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nom</w:t>
            </w:r>
            <w:r w:rsidRPr="00AB5128">
              <w:rPr>
                <w:spacing w:val="-11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:</w:t>
            </w:r>
          </w:p>
          <w:p w14:paraId="2993E0AF" w14:textId="77777777" w:rsidR="005018BC" w:rsidRPr="00AB5128" w:rsidRDefault="005018BC" w:rsidP="00BC312C">
            <w:pPr>
              <w:pStyle w:val="TableParagraph"/>
              <w:spacing w:before="1"/>
              <w:ind w:left="108"/>
              <w:rPr>
                <w:sz w:val="18"/>
                <w:szCs w:val="20"/>
                <w:lang w:val="fr-FR"/>
              </w:rPr>
            </w:pPr>
            <w:r w:rsidRPr="00AB5128">
              <w:rPr>
                <w:spacing w:val="-5"/>
                <w:sz w:val="18"/>
                <w:szCs w:val="20"/>
                <w:lang w:val="fr-FR"/>
              </w:rPr>
              <w:t>… ... ...</w:t>
            </w:r>
          </w:p>
          <w:p w14:paraId="291F6FAB" w14:textId="77777777" w:rsidR="005018BC" w:rsidRPr="00AB5128" w:rsidRDefault="005018BC" w:rsidP="00BC312C">
            <w:pPr>
              <w:pStyle w:val="TableParagraph"/>
              <w:spacing w:before="80"/>
              <w:rPr>
                <w:b/>
                <w:sz w:val="18"/>
                <w:szCs w:val="20"/>
                <w:lang w:val="fr-FR"/>
              </w:rPr>
            </w:pPr>
          </w:p>
          <w:p w14:paraId="7C10BE90" w14:textId="7B09E6D7" w:rsidR="005018BC" w:rsidRPr="005018BC" w:rsidRDefault="005018BC" w:rsidP="005018BC">
            <w:pPr>
              <w:pStyle w:val="TableParagraph"/>
              <w:ind w:left="108" w:right="626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>Première lettre du prénom :</w:t>
            </w:r>
          </w:p>
          <w:p w14:paraId="296BA289" w14:textId="77777777" w:rsidR="005018BC" w:rsidRPr="00AB5128" w:rsidRDefault="005018BC" w:rsidP="00BC312C">
            <w:pPr>
              <w:pStyle w:val="TableParagraph"/>
              <w:spacing w:before="1"/>
              <w:ind w:left="108"/>
              <w:rPr>
                <w:sz w:val="18"/>
                <w:szCs w:val="20"/>
                <w:lang w:val="fr-FR"/>
              </w:rPr>
            </w:pPr>
            <w:r w:rsidRPr="00AB5128">
              <w:rPr>
                <w:spacing w:val="-2"/>
                <w:sz w:val="18"/>
                <w:szCs w:val="20"/>
              </w:rPr>
              <w:t>…</w:t>
            </w:r>
          </w:p>
        </w:tc>
        <w:tc>
          <w:tcPr>
            <w:tcW w:w="5996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7B7070" w14:textId="77777777" w:rsidR="001047C8" w:rsidRDefault="001047C8" w:rsidP="00BC312C">
            <w:pPr>
              <w:pStyle w:val="TableParagraph"/>
              <w:tabs>
                <w:tab w:val="left" w:pos="338"/>
              </w:tabs>
              <w:spacing w:line="456" w:lineRule="auto"/>
              <w:ind w:left="108" w:right="700"/>
              <w:rPr>
                <w:sz w:val="18"/>
                <w:szCs w:val="20"/>
                <w:lang w:val="fr-FR"/>
              </w:rPr>
            </w:pPr>
          </w:p>
          <w:p w14:paraId="152A96F0" w14:textId="02FAE6F8" w:rsidR="005018BC" w:rsidRPr="00AB5128" w:rsidRDefault="005018BC" w:rsidP="00BC312C">
            <w:pPr>
              <w:pStyle w:val="TableParagraph"/>
              <w:tabs>
                <w:tab w:val="left" w:pos="338"/>
              </w:tabs>
              <w:spacing w:line="456" w:lineRule="auto"/>
              <w:ind w:left="108" w:right="700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 xml:space="preserve">Date de l’ordonnance :  </w:t>
            </w:r>
          </w:p>
          <w:p w14:paraId="1DED358E" w14:textId="77777777" w:rsidR="005018BC" w:rsidRPr="00D219CA" w:rsidRDefault="005018BC" w:rsidP="00BC312C">
            <w:pPr>
              <w:pStyle w:val="TableParagraph"/>
              <w:tabs>
                <w:tab w:val="left" w:pos="338"/>
              </w:tabs>
              <w:spacing w:line="456" w:lineRule="auto"/>
              <w:ind w:left="108" w:right="700"/>
              <w:rPr>
                <w:sz w:val="18"/>
                <w:szCs w:val="18"/>
                <w:lang w:val="fr-FR"/>
              </w:rPr>
            </w:pPr>
            <w:r w:rsidRPr="00D219CA">
              <w:rPr>
                <w:sz w:val="18"/>
                <w:szCs w:val="18"/>
                <w:lang w:val="fr-FR"/>
              </w:rPr>
              <w:t>Nombre de stylos prescrits par mois :</w:t>
            </w:r>
          </w:p>
          <w:p w14:paraId="2C360342" w14:textId="77777777" w:rsidR="00D219CA" w:rsidRPr="00A87EF7" w:rsidRDefault="00D219CA" w:rsidP="00BC312C">
            <w:pPr>
              <w:pStyle w:val="TableParagraph"/>
              <w:spacing w:line="205" w:lineRule="exact"/>
              <w:ind w:left="108"/>
              <w:rPr>
                <w:spacing w:val="-10"/>
                <w:sz w:val="18"/>
                <w:szCs w:val="18"/>
                <w:lang w:val="fr-FR"/>
              </w:rPr>
            </w:pPr>
          </w:p>
          <w:p w14:paraId="302C3D30" w14:textId="485CCA85" w:rsidR="005018BC" w:rsidRPr="00D219CA" w:rsidRDefault="005018BC" w:rsidP="00BC312C">
            <w:pPr>
              <w:pStyle w:val="TableParagraph"/>
              <w:spacing w:line="205" w:lineRule="exact"/>
              <w:ind w:left="108"/>
              <w:rPr>
                <w:sz w:val="18"/>
                <w:szCs w:val="18"/>
                <w:lang w:val="fr-FR"/>
              </w:rPr>
            </w:pPr>
            <w:proofErr w:type="spellStart"/>
            <w:r w:rsidRPr="00D219CA">
              <w:rPr>
                <w:spacing w:val="-10"/>
                <w:sz w:val="18"/>
                <w:szCs w:val="18"/>
              </w:rPr>
              <w:t>Durée</w:t>
            </w:r>
            <w:proofErr w:type="spellEnd"/>
            <w:r w:rsidRPr="00D219CA">
              <w:rPr>
                <w:spacing w:val="-10"/>
                <w:sz w:val="18"/>
                <w:szCs w:val="18"/>
              </w:rPr>
              <w:t xml:space="preserve"> de </w:t>
            </w:r>
            <w:proofErr w:type="spellStart"/>
            <w:r w:rsidR="00A87EF7" w:rsidRPr="00D219CA">
              <w:rPr>
                <w:spacing w:val="-10"/>
                <w:sz w:val="18"/>
                <w:szCs w:val="18"/>
              </w:rPr>
              <w:t>traitement</w:t>
            </w:r>
            <w:proofErr w:type="spellEnd"/>
            <w:r w:rsidR="00A87EF7">
              <w:rPr>
                <w:spacing w:val="-10"/>
                <w:sz w:val="18"/>
                <w:szCs w:val="18"/>
              </w:rPr>
              <w:t xml:space="preserve"> </w:t>
            </w:r>
            <w:r w:rsidR="00A87EF7" w:rsidRPr="00D219CA">
              <w:rPr>
                <w:spacing w:val="-10"/>
                <w:sz w:val="18"/>
                <w:szCs w:val="18"/>
              </w:rPr>
              <w:t>:</w:t>
            </w:r>
          </w:p>
          <w:p w14:paraId="2C34218C" w14:textId="77777777" w:rsidR="00D219CA" w:rsidRPr="00AB5128" w:rsidRDefault="00D219CA" w:rsidP="00BC312C">
            <w:pPr>
              <w:pStyle w:val="TableParagraph"/>
              <w:tabs>
                <w:tab w:val="left" w:pos="338"/>
              </w:tabs>
              <w:spacing w:line="456" w:lineRule="auto"/>
              <w:ind w:right="700"/>
              <w:rPr>
                <w:sz w:val="18"/>
                <w:szCs w:val="20"/>
                <w:lang w:val="fr-FR"/>
              </w:rPr>
            </w:pPr>
          </w:p>
        </w:tc>
      </w:tr>
      <w:tr w:rsidR="005018BC" w:rsidRPr="00AB5128" w14:paraId="13493B6B" w14:textId="77777777" w:rsidTr="2D3D2759">
        <w:trPr>
          <w:trHeight w:val="745"/>
        </w:trPr>
        <w:tc>
          <w:tcPr>
            <w:tcW w:w="994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489F9AF4" w14:textId="77777777" w:rsidR="005018BC" w:rsidRPr="00AB5128" w:rsidRDefault="005018BC" w:rsidP="00BC312C">
            <w:pPr>
              <w:pStyle w:val="TableParagraph"/>
              <w:ind w:left="11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AB5128">
              <w:rPr>
                <w:b/>
                <w:bCs/>
                <w:sz w:val="18"/>
                <w:szCs w:val="18"/>
                <w:lang w:val="fr-FR"/>
              </w:rPr>
              <w:t>PARTIE COMMANDE</w:t>
            </w:r>
          </w:p>
          <w:p w14:paraId="2E08664C" w14:textId="581C3EDE" w:rsidR="005018BC" w:rsidRPr="00AB5128" w:rsidRDefault="005018BC" w:rsidP="00BC312C">
            <w:pPr>
              <w:pStyle w:val="TableParagraph"/>
              <w:ind w:left="11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2D3D2759">
              <w:rPr>
                <w:b/>
                <w:bCs/>
                <w:sz w:val="18"/>
                <w:szCs w:val="18"/>
                <w:lang w:val="fr-FR"/>
              </w:rPr>
              <w:t xml:space="preserve">Afin de procéder à la commande, merci de </w:t>
            </w:r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vous connecter à l’adresse </w:t>
            </w:r>
            <w:hyperlink r:id="rId12">
              <w:r w:rsidR="00A87EF7" w:rsidRPr="2D3D2759">
                <w:rPr>
                  <w:rStyle w:val="Lienhypertexte"/>
                  <w:b/>
                  <w:bCs/>
                  <w:sz w:val="18"/>
                  <w:szCs w:val="18"/>
                  <w:lang w:val="fr-FR"/>
                </w:rPr>
                <w:t>https://www.cpc-ovitrelle.fr</w:t>
              </w:r>
            </w:hyperlink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A87EF7" w:rsidRPr="2D3D2759">
              <w:rPr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de remplir les données demandées et de joindre le présent formulaire </w:t>
            </w:r>
            <w:r w:rsidR="2FF4E078" w:rsidRPr="2D3D2759">
              <w:rPr>
                <w:b/>
                <w:bCs/>
                <w:sz w:val="18"/>
                <w:szCs w:val="18"/>
                <w:lang w:val="fr-FR"/>
              </w:rPr>
              <w:t>pré-complété par le médecin</w:t>
            </w:r>
            <w:r w:rsidRPr="2D3D2759">
              <w:rPr>
                <w:b/>
                <w:bCs/>
                <w:sz w:val="18"/>
                <w:szCs w:val="18"/>
                <w:lang w:val="fr-FR"/>
              </w:rPr>
              <w:t xml:space="preserve"> :</w:t>
            </w:r>
          </w:p>
        </w:tc>
      </w:tr>
      <w:tr w:rsidR="005018BC" w:rsidRPr="00AB5128" w14:paraId="1A97E8EB" w14:textId="77777777" w:rsidTr="2D3D2759">
        <w:trPr>
          <w:trHeight w:val="2085"/>
        </w:trPr>
        <w:tc>
          <w:tcPr>
            <w:tcW w:w="395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B79281F" w14:textId="77777777" w:rsidR="005018BC" w:rsidRDefault="005018BC" w:rsidP="00BC312C">
            <w:pPr>
              <w:pStyle w:val="TableParagraph"/>
              <w:tabs>
                <w:tab w:val="left" w:pos="340"/>
              </w:tabs>
              <w:spacing w:line="230" w:lineRule="exact"/>
              <w:rPr>
                <w:sz w:val="18"/>
                <w:szCs w:val="18"/>
                <w:lang w:val="fr-FR"/>
              </w:rPr>
            </w:pPr>
          </w:p>
          <w:p w14:paraId="72052C90" w14:textId="77777777" w:rsidR="005018BC" w:rsidRPr="00AB5128" w:rsidRDefault="005018BC" w:rsidP="00BC312C">
            <w:pPr>
              <w:pStyle w:val="TableParagraph"/>
              <w:tabs>
                <w:tab w:val="left" w:pos="340"/>
              </w:tabs>
              <w:spacing w:line="230" w:lineRule="exact"/>
              <w:rPr>
                <w:sz w:val="18"/>
                <w:szCs w:val="18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 xml:space="preserve">Nom, adresse et cachet de la </w:t>
            </w:r>
            <w:r w:rsidRPr="00C7725D">
              <w:rPr>
                <w:b/>
                <w:bCs/>
                <w:sz w:val="18"/>
                <w:szCs w:val="18"/>
                <w:lang w:val="fr-FR"/>
              </w:rPr>
              <w:t>pharmacie procédant à la commande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</w:p>
          <w:p w14:paraId="4B8B8187" w14:textId="77777777" w:rsidR="005018BC" w:rsidRPr="00AB5128" w:rsidRDefault="005018BC" w:rsidP="00BC312C">
            <w:pPr>
              <w:pStyle w:val="TableParagraph"/>
              <w:tabs>
                <w:tab w:val="left" w:pos="340"/>
              </w:tabs>
              <w:spacing w:line="230" w:lineRule="exact"/>
              <w:rPr>
                <w:sz w:val="18"/>
                <w:szCs w:val="20"/>
                <w:lang w:val="fr-FR"/>
              </w:rPr>
            </w:pPr>
          </w:p>
          <w:p w14:paraId="41F50391" w14:textId="77777777" w:rsidR="005018BC" w:rsidRPr="00AB5128" w:rsidRDefault="005018BC" w:rsidP="00BC312C">
            <w:pPr>
              <w:pStyle w:val="TableParagraph"/>
              <w:tabs>
                <w:tab w:val="left" w:pos="340"/>
              </w:tabs>
              <w:spacing w:line="230" w:lineRule="exact"/>
              <w:rPr>
                <w:sz w:val="18"/>
                <w:szCs w:val="20"/>
                <w:lang w:val="fr-FR"/>
              </w:rPr>
            </w:pPr>
          </w:p>
        </w:tc>
        <w:tc>
          <w:tcPr>
            <w:tcW w:w="599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F969E40" w14:textId="77777777" w:rsidR="005018BC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18"/>
                <w:lang w:val="fr-FR"/>
              </w:rPr>
            </w:pPr>
          </w:p>
          <w:p w14:paraId="0041EF85" w14:textId="77777777" w:rsidR="005018BC" w:rsidRPr="00AB5128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>Nombre de stylos commandés par mois :</w:t>
            </w:r>
            <w:r w:rsidRPr="00AB5128">
              <w:rPr>
                <w:sz w:val="18"/>
                <w:szCs w:val="20"/>
                <w:lang w:val="fr-FR"/>
              </w:rPr>
              <w:t xml:space="preserve"> </w:t>
            </w:r>
          </w:p>
          <w:p w14:paraId="0029212A" w14:textId="77777777" w:rsidR="005018BC" w:rsidRPr="00AB5128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</w:p>
          <w:p w14:paraId="060F2707" w14:textId="77777777" w:rsidR="005018BC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 xml:space="preserve">Dates de commandes : </w:t>
            </w:r>
          </w:p>
          <w:p w14:paraId="0659582E" w14:textId="77777777" w:rsidR="005018BC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</w:p>
          <w:p w14:paraId="72AFA0D1" w14:textId="77777777" w:rsidR="005018BC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</w:p>
          <w:p w14:paraId="0CF0FF76" w14:textId="77777777" w:rsidR="005018BC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</w:p>
          <w:p w14:paraId="7F19C498" w14:textId="75B958A4" w:rsidR="005018BC" w:rsidRPr="00AB5128" w:rsidRDefault="005018BC" w:rsidP="00BC312C">
            <w:pPr>
              <w:pStyle w:val="TableParagraph"/>
              <w:tabs>
                <w:tab w:val="left" w:pos="314"/>
              </w:tabs>
              <w:spacing w:line="238" w:lineRule="exact"/>
              <w:rPr>
                <w:sz w:val="18"/>
                <w:szCs w:val="20"/>
                <w:lang w:val="fr-FR"/>
              </w:rPr>
            </w:pPr>
          </w:p>
        </w:tc>
      </w:tr>
    </w:tbl>
    <w:p w14:paraId="7FEDDB42" w14:textId="0E106D49" w:rsidR="00D41FC8" w:rsidRPr="006A73E8" w:rsidRDefault="00D41FC8" w:rsidP="001047C8">
      <w:pPr>
        <w:jc w:val="both"/>
        <w:rPr>
          <w:rFonts w:asciiTheme="minorHAnsi" w:hAnsiTheme="minorHAnsi" w:cstheme="minorHAnsi"/>
        </w:rPr>
      </w:pPr>
    </w:p>
    <w:sectPr w:rsidR="00D41FC8" w:rsidRPr="006A73E8" w:rsidSect="00EC5E09">
      <w:headerReference w:type="default" r:id="rId13"/>
      <w:pgSz w:w="11906" w:h="16838"/>
      <w:pgMar w:top="1417" w:right="1417" w:bottom="28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70F6" w14:textId="77777777" w:rsidR="00CB03FC" w:rsidRDefault="00CB03FC" w:rsidP="00B41470">
      <w:pPr>
        <w:spacing w:line="240" w:lineRule="auto"/>
      </w:pPr>
      <w:r>
        <w:separator/>
      </w:r>
    </w:p>
  </w:endnote>
  <w:endnote w:type="continuationSeparator" w:id="0">
    <w:p w14:paraId="3C0C2183" w14:textId="77777777" w:rsidR="00CB03FC" w:rsidRDefault="00CB03FC" w:rsidP="00B4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6D4D" w14:textId="77777777" w:rsidR="00CB03FC" w:rsidRDefault="00CB03FC" w:rsidP="00B41470">
      <w:pPr>
        <w:spacing w:line="240" w:lineRule="auto"/>
      </w:pPr>
      <w:r>
        <w:separator/>
      </w:r>
    </w:p>
  </w:footnote>
  <w:footnote w:type="continuationSeparator" w:id="0">
    <w:p w14:paraId="4DDCC953" w14:textId="77777777" w:rsidR="00CB03FC" w:rsidRDefault="00CB03FC" w:rsidP="00B41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CBB8" w14:textId="3ED5B31E" w:rsidR="00B41470" w:rsidRDefault="005018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549CBB9" wp14:editId="1232B3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78000" cy="10720800"/>
          <wp:effectExtent l="0" t="0" r="4445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MERCK MERCK SERONO 24 NOV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3248018"/>
        <w:docPartObj>
          <w:docPartGallery w:val="Watermarks"/>
          <w:docPartUnique/>
        </w:docPartObj>
      </w:sdtPr>
      <w:sdtEndPr/>
      <w:sdtContent>
        <w:r w:rsidR="002707A6">
          <w:pict w14:anchorId="10D6AC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793783" o:spid="_x0000_s2056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9CE"/>
    <w:multiLevelType w:val="hybridMultilevel"/>
    <w:tmpl w:val="448C1D10"/>
    <w:lvl w:ilvl="0" w:tplc="5AF03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F8A"/>
    <w:multiLevelType w:val="hybridMultilevel"/>
    <w:tmpl w:val="93E09E20"/>
    <w:lvl w:ilvl="0" w:tplc="805A8B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3D96"/>
    <w:multiLevelType w:val="hybridMultilevel"/>
    <w:tmpl w:val="E10283EA"/>
    <w:lvl w:ilvl="0" w:tplc="9A3A2FD2">
      <w:start w:val="8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540"/>
    <w:multiLevelType w:val="hybridMultilevel"/>
    <w:tmpl w:val="236A0270"/>
    <w:lvl w:ilvl="0" w:tplc="EF8A3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C60"/>
    <w:multiLevelType w:val="hybridMultilevel"/>
    <w:tmpl w:val="22A45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1666"/>
    <w:multiLevelType w:val="hybridMultilevel"/>
    <w:tmpl w:val="AD4014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DC07C8C"/>
    <w:multiLevelType w:val="hybridMultilevel"/>
    <w:tmpl w:val="F7C2973E"/>
    <w:lvl w:ilvl="0" w:tplc="68FC23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8604F1"/>
    <w:multiLevelType w:val="hybridMultilevel"/>
    <w:tmpl w:val="697AD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096E"/>
    <w:multiLevelType w:val="hybridMultilevel"/>
    <w:tmpl w:val="B60425D2"/>
    <w:lvl w:ilvl="0" w:tplc="B3A422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F4D"/>
    <w:multiLevelType w:val="hybridMultilevel"/>
    <w:tmpl w:val="C8282A10"/>
    <w:lvl w:ilvl="0" w:tplc="4BF8CE7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FB2DB2"/>
    <w:multiLevelType w:val="hybridMultilevel"/>
    <w:tmpl w:val="43965EFC"/>
    <w:lvl w:ilvl="0" w:tplc="48D6B264">
      <w:numFmt w:val="bullet"/>
      <w:lvlText w:val="-"/>
      <w:lvlJc w:val="left"/>
      <w:pPr>
        <w:ind w:left="71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7AC64D9"/>
    <w:multiLevelType w:val="hybridMultilevel"/>
    <w:tmpl w:val="D8188CDA"/>
    <w:lvl w:ilvl="0" w:tplc="08F8946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CC977B5"/>
    <w:multiLevelType w:val="hybridMultilevel"/>
    <w:tmpl w:val="60C022E6"/>
    <w:lvl w:ilvl="0" w:tplc="38821C42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70"/>
    <w:rsid w:val="00000CD5"/>
    <w:rsid w:val="000116DB"/>
    <w:rsid w:val="0001BE67"/>
    <w:rsid w:val="000220A0"/>
    <w:rsid w:val="00027D91"/>
    <w:rsid w:val="00031FD6"/>
    <w:rsid w:val="00034920"/>
    <w:rsid w:val="00044F47"/>
    <w:rsid w:val="00061558"/>
    <w:rsid w:val="00062C18"/>
    <w:rsid w:val="000756D1"/>
    <w:rsid w:val="000A092B"/>
    <w:rsid w:val="000C1FF6"/>
    <w:rsid w:val="000C5E3F"/>
    <w:rsid w:val="000D51CB"/>
    <w:rsid w:val="000E5956"/>
    <w:rsid w:val="000E5A0A"/>
    <w:rsid w:val="000F0089"/>
    <w:rsid w:val="000F1EC8"/>
    <w:rsid w:val="000F67C0"/>
    <w:rsid w:val="001047C8"/>
    <w:rsid w:val="00106F03"/>
    <w:rsid w:val="001242BF"/>
    <w:rsid w:val="00127FAC"/>
    <w:rsid w:val="001324D5"/>
    <w:rsid w:val="00132C11"/>
    <w:rsid w:val="00133185"/>
    <w:rsid w:val="00144222"/>
    <w:rsid w:val="00159055"/>
    <w:rsid w:val="00160EBD"/>
    <w:rsid w:val="00161DC8"/>
    <w:rsid w:val="001623ED"/>
    <w:rsid w:val="001656C9"/>
    <w:rsid w:val="0017439E"/>
    <w:rsid w:val="001753B9"/>
    <w:rsid w:val="001839C1"/>
    <w:rsid w:val="001919A0"/>
    <w:rsid w:val="001A5F2F"/>
    <w:rsid w:val="001A6860"/>
    <w:rsid w:val="001C7C79"/>
    <w:rsid w:val="001E10F1"/>
    <w:rsid w:val="001F050F"/>
    <w:rsid w:val="001F2434"/>
    <w:rsid w:val="001F601E"/>
    <w:rsid w:val="00200054"/>
    <w:rsid w:val="0020100E"/>
    <w:rsid w:val="00203776"/>
    <w:rsid w:val="00210058"/>
    <w:rsid w:val="00223152"/>
    <w:rsid w:val="00233AB2"/>
    <w:rsid w:val="00237C8E"/>
    <w:rsid w:val="00246004"/>
    <w:rsid w:val="00252120"/>
    <w:rsid w:val="00262E6B"/>
    <w:rsid w:val="002707A6"/>
    <w:rsid w:val="0027346C"/>
    <w:rsid w:val="002801DC"/>
    <w:rsid w:val="0028463F"/>
    <w:rsid w:val="0028757A"/>
    <w:rsid w:val="0029756C"/>
    <w:rsid w:val="002A00A3"/>
    <w:rsid w:val="002A1CD4"/>
    <w:rsid w:val="002B3934"/>
    <w:rsid w:val="002B677B"/>
    <w:rsid w:val="002E421C"/>
    <w:rsid w:val="002F0B89"/>
    <w:rsid w:val="002F351C"/>
    <w:rsid w:val="002F7738"/>
    <w:rsid w:val="003017DD"/>
    <w:rsid w:val="00313931"/>
    <w:rsid w:val="0032063A"/>
    <w:rsid w:val="003247CE"/>
    <w:rsid w:val="0033FFD0"/>
    <w:rsid w:val="00342AC7"/>
    <w:rsid w:val="00344047"/>
    <w:rsid w:val="00352408"/>
    <w:rsid w:val="00352B17"/>
    <w:rsid w:val="00372716"/>
    <w:rsid w:val="00380CFE"/>
    <w:rsid w:val="00381B0E"/>
    <w:rsid w:val="003A080B"/>
    <w:rsid w:val="003E5FF7"/>
    <w:rsid w:val="003F7EC3"/>
    <w:rsid w:val="00414C38"/>
    <w:rsid w:val="00427021"/>
    <w:rsid w:val="0043040F"/>
    <w:rsid w:val="0044056D"/>
    <w:rsid w:val="00461224"/>
    <w:rsid w:val="004628BC"/>
    <w:rsid w:val="00471826"/>
    <w:rsid w:val="00490336"/>
    <w:rsid w:val="004A17E0"/>
    <w:rsid w:val="004A48AE"/>
    <w:rsid w:val="004A707E"/>
    <w:rsid w:val="004A7A85"/>
    <w:rsid w:val="004B2AD7"/>
    <w:rsid w:val="004B4E1F"/>
    <w:rsid w:val="004B5E53"/>
    <w:rsid w:val="004C0565"/>
    <w:rsid w:val="004C0AC5"/>
    <w:rsid w:val="004D25CD"/>
    <w:rsid w:val="004D29B5"/>
    <w:rsid w:val="004E03EA"/>
    <w:rsid w:val="004E314F"/>
    <w:rsid w:val="005018BC"/>
    <w:rsid w:val="00503533"/>
    <w:rsid w:val="005075C6"/>
    <w:rsid w:val="00513C4F"/>
    <w:rsid w:val="0052314E"/>
    <w:rsid w:val="005321FB"/>
    <w:rsid w:val="00535D3E"/>
    <w:rsid w:val="00543F17"/>
    <w:rsid w:val="005632D8"/>
    <w:rsid w:val="005656CC"/>
    <w:rsid w:val="00567774"/>
    <w:rsid w:val="00581F94"/>
    <w:rsid w:val="00584609"/>
    <w:rsid w:val="0059098C"/>
    <w:rsid w:val="005A06C6"/>
    <w:rsid w:val="005A66C6"/>
    <w:rsid w:val="005C3B85"/>
    <w:rsid w:val="005E6CF9"/>
    <w:rsid w:val="005F4055"/>
    <w:rsid w:val="00622ED7"/>
    <w:rsid w:val="00623686"/>
    <w:rsid w:val="006430B0"/>
    <w:rsid w:val="00655766"/>
    <w:rsid w:val="00661C2A"/>
    <w:rsid w:val="006760B5"/>
    <w:rsid w:val="0067637A"/>
    <w:rsid w:val="0068636A"/>
    <w:rsid w:val="00692C7B"/>
    <w:rsid w:val="00694302"/>
    <w:rsid w:val="006A0586"/>
    <w:rsid w:val="006A232A"/>
    <w:rsid w:val="006A4D33"/>
    <w:rsid w:val="006A73E8"/>
    <w:rsid w:val="006A740F"/>
    <w:rsid w:val="006B3273"/>
    <w:rsid w:val="006E1DED"/>
    <w:rsid w:val="006E2B63"/>
    <w:rsid w:val="006E4024"/>
    <w:rsid w:val="006F4E29"/>
    <w:rsid w:val="00701112"/>
    <w:rsid w:val="00725A75"/>
    <w:rsid w:val="0072684B"/>
    <w:rsid w:val="007347AB"/>
    <w:rsid w:val="007508AD"/>
    <w:rsid w:val="00756C4D"/>
    <w:rsid w:val="00781B9A"/>
    <w:rsid w:val="00782F42"/>
    <w:rsid w:val="00787B17"/>
    <w:rsid w:val="00791576"/>
    <w:rsid w:val="0079620A"/>
    <w:rsid w:val="0079623A"/>
    <w:rsid w:val="007973CC"/>
    <w:rsid w:val="007E3C17"/>
    <w:rsid w:val="007E63E6"/>
    <w:rsid w:val="007F7BE5"/>
    <w:rsid w:val="0080665E"/>
    <w:rsid w:val="00815687"/>
    <w:rsid w:val="008168F8"/>
    <w:rsid w:val="00820806"/>
    <w:rsid w:val="00832C1B"/>
    <w:rsid w:val="00847CF9"/>
    <w:rsid w:val="00856B28"/>
    <w:rsid w:val="00874E1E"/>
    <w:rsid w:val="00881717"/>
    <w:rsid w:val="00886CB4"/>
    <w:rsid w:val="00894C76"/>
    <w:rsid w:val="008A05B0"/>
    <w:rsid w:val="008A1915"/>
    <w:rsid w:val="008A1F93"/>
    <w:rsid w:val="008C0A85"/>
    <w:rsid w:val="008C744E"/>
    <w:rsid w:val="008E1CA9"/>
    <w:rsid w:val="008E3CF0"/>
    <w:rsid w:val="008F1992"/>
    <w:rsid w:val="008F1F12"/>
    <w:rsid w:val="008F3782"/>
    <w:rsid w:val="00904094"/>
    <w:rsid w:val="0091711B"/>
    <w:rsid w:val="0091761C"/>
    <w:rsid w:val="00923715"/>
    <w:rsid w:val="00923927"/>
    <w:rsid w:val="009246C1"/>
    <w:rsid w:val="0093200F"/>
    <w:rsid w:val="009360D5"/>
    <w:rsid w:val="00943736"/>
    <w:rsid w:val="00950058"/>
    <w:rsid w:val="00951410"/>
    <w:rsid w:val="009604DC"/>
    <w:rsid w:val="009760FB"/>
    <w:rsid w:val="009B38EA"/>
    <w:rsid w:val="009B404B"/>
    <w:rsid w:val="009B6A18"/>
    <w:rsid w:val="009B6E85"/>
    <w:rsid w:val="009C599C"/>
    <w:rsid w:val="009D0782"/>
    <w:rsid w:val="009D316B"/>
    <w:rsid w:val="009E3B9E"/>
    <w:rsid w:val="009E649B"/>
    <w:rsid w:val="009F2D08"/>
    <w:rsid w:val="009F40A4"/>
    <w:rsid w:val="009F5BA3"/>
    <w:rsid w:val="00A0765E"/>
    <w:rsid w:val="00A11753"/>
    <w:rsid w:val="00A179DE"/>
    <w:rsid w:val="00A208F2"/>
    <w:rsid w:val="00A50412"/>
    <w:rsid w:val="00A5190E"/>
    <w:rsid w:val="00A56780"/>
    <w:rsid w:val="00A76C40"/>
    <w:rsid w:val="00A86E5A"/>
    <w:rsid w:val="00A87EF7"/>
    <w:rsid w:val="00A93B2C"/>
    <w:rsid w:val="00A96105"/>
    <w:rsid w:val="00AB0348"/>
    <w:rsid w:val="00AC0BE8"/>
    <w:rsid w:val="00AC485E"/>
    <w:rsid w:val="00AC5792"/>
    <w:rsid w:val="00AD3B9E"/>
    <w:rsid w:val="00AF3916"/>
    <w:rsid w:val="00B21A47"/>
    <w:rsid w:val="00B252DE"/>
    <w:rsid w:val="00B2628D"/>
    <w:rsid w:val="00B31228"/>
    <w:rsid w:val="00B33740"/>
    <w:rsid w:val="00B36F33"/>
    <w:rsid w:val="00B41444"/>
    <w:rsid w:val="00B41470"/>
    <w:rsid w:val="00B434AD"/>
    <w:rsid w:val="00B45B68"/>
    <w:rsid w:val="00B51463"/>
    <w:rsid w:val="00B54119"/>
    <w:rsid w:val="00B61D15"/>
    <w:rsid w:val="00B737AC"/>
    <w:rsid w:val="00B91E9F"/>
    <w:rsid w:val="00B92418"/>
    <w:rsid w:val="00B954DF"/>
    <w:rsid w:val="00BA7FEB"/>
    <w:rsid w:val="00BC0AD1"/>
    <w:rsid w:val="00BC76EF"/>
    <w:rsid w:val="00BC79BC"/>
    <w:rsid w:val="00BE0CFC"/>
    <w:rsid w:val="00BE161F"/>
    <w:rsid w:val="00BF57F2"/>
    <w:rsid w:val="00BF5C1B"/>
    <w:rsid w:val="00BF5F50"/>
    <w:rsid w:val="00C03E96"/>
    <w:rsid w:val="00C11534"/>
    <w:rsid w:val="00C243EE"/>
    <w:rsid w:val="00C46312"/>
    <w:rsid w:val="00C509AC"/>
    <w:rsid w:val="00C63027"/>
    <w:rsid w:val="00C65875"/>
    <w:rsid w:val="00C70BDB"/>
    <w:rsid w:val="00C73409"/>
    <w:rsid w:val="00C80CBD"/>
    <w:rsid w:val="00CA18E2"/>
    <w:rsid w:val="00CA1F0C"/>
    <w:rsid w:val="00CB0267"/>
    <w:rsid w:val="00CB03FC"/>
    <w:rsid w:val="00CB75BF"/>
    <w:rsid w:val="00CC3071"/>
    <w:rsid w:val="00CD1810"/>
    <w:rsid w:val="00D032B1"/>
    <w:rsid w:val="00D07DA3"/>
    <w:rsid w:val="00D139FC"/>
    <w:rsid w:val="00D14126"/>
    <w:rsid w:val="00D147FA"/>
    <w:rsid w:val="00D15FA6"/>
    <w:rsid w:val="00D16229"/>
    <w:rsid w:val="00D164DE"/>
    <w:rsid w:val="00D166CE"/>
    <w:rsid w:val="00D219CA"/>
    <w:rsid w:val="00D277C6"/>
    <w:rsid w:val="00D32586"/>
    <w:rsid w:val="00D32955"/>
    <w:rsid w:val="00D33DB3"/>
    <w:rsid w:val="00D34402"/>
    <w:rsid w:val="00D350C4"/>
    <w:rsid w:val="00D4008C"/>
    <w:rsid w:val="00D41FC8"/>
    <w:rsid w:val="00D4403C"/>
    <w:rsid w:val="00D54C1C"/>
    <w:rsid w:val="00D742A5"/>
    <w:rsid w:val="00D81F09"/>
    <w:rsid w:val="00D824C2"/>
    <w:rsid w:val="00D84A36"/>
    <w:rsid w:val="00D872B3"/>
    <w:rsid w:val="00D941A1"/>
    <w:rsid w:val="00D973F1"/>
    <w:rsid w:val="00DA37C6"/>
    <w:rsid w:val="00DA4A73"/>
    <w:rsid w:val="00DA5305"/>
    <w:rsid w:val="00DB2A29"/>
    <w:rsid w:val="00DB3370"/>
    <w:rsid w:val="00DC37E6"/>
    <w:rsid w:val="00DC3B33"/>
    <w:rsid w:val="00DC6BDC"/>
    <w:rsid w:val="00DF2DA0"/>
    <w:rsid w:val="00E050CE"/>
    <w:rsid w:val="00E05C45"/>
    <w:rsid w:val="00E07BF0"/>
    <w:rsid w:val="00E26AAD"/>
    <w:rsid w:val="00E31903"/>
    <w:rsid w:val="00E374B3"/>
    <w:rsid w:val="00E40FB3"/>
    <w:rsid w:val="00E802F3"/>
    <w:rsid w:val="00E83742"/>
    <w:rsid w:val="00E85EA3"/>
    <w:rsid w:val="00EA003C"/>
    <w:rsid w:val="00EA370D"/>
    <w:rsid w:val="00EA5440"/>
    <w:rsid w:val="00EC22F1"/>
    <w:rsid w:val="00EC5E09"/>
    <w:rsid w:val="00EF050A"/>
    <w:rsid w:val="00F222DB"/>
    <w:rsid w:val="00F22CF4"/>
    <w:rsid w:val="00F42424"/>
    <w:rsid w:val="00F45A01"/>
    <w:rsid w:val="00F46233"/>
    <w:rsid w:val="00F46314"/>
    <w:rsid w:val="00F534A2"/>
    <w:rsid w:val="00F74193"/>
    <w:rsid w:val="00F75BE5"/>
    <w:rsid w:val="00F77206"/>
    <w:rsid w:val="00F96BEA"/>
    <w:rsid w:val="00FB1189"/>
    <w:rsid w:val="00FB3689"/>
    <w:rsid w:val="00FC09DA"/>
    <w:rsid w:val="00FD0A41"/>
    <w:rsid w:val="00FD70AA"/>
    <w:rsid w:val="0111671E"/>
    <w:rsid w:val="01369A6F"/>
    <w:rsid w:val="016337AE"/>
    <w:rsid w:val="0187A161"/>
    <w:rsid w:val="01B4E883"/>
    <w:rsid w:val="01C2D81D"/>
    <w:rsid w:val="01D67710"/>
    <w:rsid w:val="01EA919E"/>
    <w:rsid w:val="0206BD64"/>
    <w:rsid w:val="02455C61"/>
    <w:rsid w:val="02815A1A"/>
    <w:rsid w:val="0283BE0F"/>
    <w:rsid w:val="02900A19"/>
    <w:rsid w:val="03022DB3"/>
    <w:rsid w:val="031174D3"/>
    <w:rsid w:val="0328DB44"/>
    <w:rsid w:val="0329C6C9"/>
    <w:rsid w:val="039E3C67"/>
    <w:rsid w:val="0442563C"/>
    <w:rsid w:val="045987E8"/>
    <w:rsid w:val="04719624"/>
    <w:rsid w:val="04905572"/>
    <w:rsid w:val="0499F5A5"/>
    <w:rsid w:val="04E383D7"/>
    <w:rsid w:val="04F4EA67"/>
    <w:rsid w:val="0539871A"/>
    <w:rsid w:val="0542D618"/>
    <w:rsid w:val="057D0416"/>
    <w:rsid w:val="058AE629"/>
    <w:rsid w:val="05CD43BF"/>
    <w:rsid w:val="062406BF"/>
    <w:rsid w:val="0632D91F"/>
    <w:rsid w:val="06958331"/>
    <w:rsid w:val="070433DF"/>
    <w:rsid w:val="073291AE"/>
    <w:rsid w:val="0739A4F0"/>
    <w:rsid w:val="07713D8A"/>
    <w:rsid w:val="079F9C5C"/>
    <w:rsid w:val="07B29065"/>
    <w:rsid w:val="07DF15F0"/>
    <w:rsid w:val="07FAADE3"/>
    <w:rsid w:val="08052C9B"/>
    <w:rsid w:val="0861059D"/>
    <w:rsid w:val="08B05129"/>
    <w:rsid w:val="08CA39F1"/>
    <w:rsid w:val="08E181BD"/>
    <w:rsid w:val="0921790E"/>
    <w:rsid w:val="093F1A05"/>
    <w:rsid w:val="0963854F"/>
    <w:rsid w:val="097680B3"/>
    <w:rsid w:val="0976F890"/>
    <w:rsid w:val="09A59336"/>
    <w:rsid w:val="09B35F09"/>
    <w:rsid w:val="09C486F8"/>
    <w:rsid w:val="09FCD130"/>
    <w:rsid w:val="0A742E45"/>
    <w:rsid w:val="0A928D11"/>
    <w:rsid w:val="0AB4F4C1"/>
    <w:rsid w:val="0ABD8D06"/>
    <w:rsid w:val="0B2EED73"/>
    <w:rsid w:val="0B805A02"/>
    <w:rsid w:val="0B926FA2"/>
    <w:rsid w:val="0BE6BF80"/>
    <w:rsid w:val="0C3AE73E"/>
    <w:rsid w:val="0CA2F1D6"/>
    <w:rsid w:val="0CA4856F"/>
    <w:rsid w:val="0D2467A5"/>
    <w:rsid w:val="0D5AE874"/>
    <w:rsid w:val="0D812A56"/>
    <w:rsid w:val="0DB58C68"/>
    <w:rsid w:val="0DE22BC1"/>
    <w:rsid w:val="0E0931A8"/>
    <w:rsid w:val="0E28EA16"/>
    <w:rsid w:val="0E38A9CA"/>
    <w:rsid w:val="0E453F1D"/>
    <w:rsid w:val="0E566577"/>
    <w:rsid w:val="0EA072A8"/>
    <w:rsid w:val="0EC38322"/>
    <w:rsid w:val="0EC7995D"/>
    <w:rsid w:val="0ED6690D"/>
    <w:rsid w:val="0EF9095C"/>
    <w:rsid w:val="0F14F093"/>
    <w:rsid w:val="0F78D4B9"/>
    <w:rsid w:val="0F8BD8C3"/>
    <w:rsid w:val="0F8CE1BA"/>
    <w:rsid w:val="0FFBD7E7"/>
    <w:rsid w:val="100417DC"/>
    <w:rsid w:val="104201A2"/>
    <w:rsid w:val="107E875C"/>
    <w:rsid w:val="1086AAF1"/>
    <w:rsid w:val="10E3FFCE"/>
    <w:rsid w:val="10EC1E09"/>
    <w:rsid w:val="1143C5CF"/>
    <w:rsid w:val="11700204"/>
    <w:rsid w:val="11F17BB5"/>
    <w:rsid w:val="121438A9"/>
    <w:rsid w:val="121B2B1A"/>
    <w:rsid w:val="126401C5"/>
    <w:rsid w:val="1297D7AB"/>
    <w:rsid w:val="12BC3954"/>
    <w:rsid w:val="12E0950F"/>
    <w:rsid w:val="13450434"/>
    <w:rsid w:val="13B234A8"/>
    <w:rsid w:val="13B46EC1"/>
    <w:rsid w:val="13EA13C5"/>
    <w:rsid w:val="13F10ABF"/>
    <w:rsid w:val="143FDF64"/>
    <w:rsid w:val="144350E4"/>
    <w:rsid w:val="147DCF53"/>
    <w:rsid w:val="15445A1B"/>
    <w:rsid w:val="15B35DEC"/>
    <w:rsid w:val="15D4ADBA"/>
    <w:rsid w:val="160BDC96"/>
    <w:rsid w:val="1644951A"/>
    <w:rsid w:val="16AFE243"/>
    <w:rsid w:val="16FEAAF6"/>
    <w:rsid w:val="172AE5D8"/>
    <w:rsid w:val="1836E48D"/>
    <w:rsid w:val="189F368C"/>
    <w:rsid w:val="18BC266A"/>
    <w:rsid w:val="18D5183E"/>
    <w:rsid w:val="191C99FA"/>
    <w:rsid w:val="19513097"/>
    <w:rsid w:val="1978C8AC"/>
    <w:rsid w:val="19C96342"/>
    <w:rsid w:val="19E5E55C"/>
    <w:rsid w:val="1A1D1C1E"/>
    <w:rsid w:val="1A3A044E"/>
    <w:rsid w:val="1A5CEB10"/>
    <w:rsid w:val="1A6A7A21"/>
    <w:rsid w:val="1A753A7A"/>
    <w:rsid w:val="1A846271"/>
    <w:rsid w:val="1A8F6FA0"/>
    <w:rsid w:val="1A95323B"/>
    <w:rsid w:val="1A98E561"/>
    <w:rsid w:val="1AB78D1A"/>
    <w:rsid w:val="1AC3BEF4"/>
    <w:rsid w:val="1AD732AD"/>
    <w:rsid w:val="1AE82053"/>
    <w:rsid w:val="1AEB03FC"/>
    <w:rsid w:val="1B10E1DD"/>
    <w:rsid w:val="1B3D670D"/>
    <w:rsid w:val="1B44D952"/>
    <w:rsid w:val="1B7CFFF6"/>
    <w:rsid w:val="1C30D243"/>
    <w:rsid w:val="1C6A474E"/>
    <w:rsid w:val="1C7331F2"/>
    <w:rsid w:val="1CB86622"/>
    <w:rsid w:val="1CD67790"/>
    <w:rsid w:val="1D0026C7"/>
    <w:rsid w:val="1D027D85"/>
    <w:rsid w:val="1D30BF6D"/>
    <w:rsid w:val="1D398849"/>
    <w:rsid w:val="1D87D5C7"/>
    <w:rsid w:val="1D8D0C56"/>
    <w:rsid w:val="1DA12B86"/>
    <w:rsid w:val="1DE0CEC1"/>
    <w:rsid w:val="1E044206"/>
    <w:rsid w:val="1E32ADD7"/>
    <w:rsid w:val="1E6061C6"/>
    <w:rsid w:val="1EB4F4F0"/>
    <w:rsid w:val="1EF8257F"/>
    <w:rsid w:val="1F8BA9BD"/>
    <w:rsid w:val="1FB26D62"/>
    <w:rsid w:val="1FF319E7"/>
    <w:rsid w:val="20073783"/>
    <w:rsid w:val="207B521A"/>
    <w:rsid w:val="20AE3D66"/>
    <w:rsid w:val="20C0C6D5"/>
    <w:rsid w:val="21CDF5BC"/>
    <w:rsid w:val="21DF528D"/>
    <w:rsid w:val="225FBD16"/>
    <w:rsid w:val="2272EB80"/>
    <w:rsid w:val="229B486A"/>
    <w:rsid w:val="22A8AB95"/>
    <w:rsid w:val="22D2E2DA"/>
    <w:rsid w:val="231A3617"/>
    <w:rsid w:val="2389E8CD"/>
    <w:rsid w:val="23F485E3"/>
    <w:rsid w:val="24BFCBCF"/>
    <w:rsid w:val="250248D6"/>
    <w:rsid w:val="25097EE3"/>
    <w:rsid w:val="250F4CC4"/>
    <w:rsid w:val="25411100"/>
    <w:rsid w:val="260593CB"/>
    <w:rsid w:val="2675118F"/>
    <w:rsid w:val="2700C889"/>
    <w:rsid w:val="2726E9E8"/>
    <w:rsid w:val="2789CA77"/>
    <w:rsid w:val="279A4D28"/>
    <w:rsid w:val="27CBECAE"/>
    <w:rsid w:val="27DCFB62"/>
    <w:rsid w:val="27F3B928"/>
    <w:rsid w:val="281426AC"/>
    <w:rsid w:val="282AE3A5"/>
    <w:rsid w:val="285A9D45"/>
    <w:rsid w:val="28A870A9"/>
    <w:rsid w:val="293DB0BF"/>
    <w:rsid w:val="295606E2"/>
    <w:rsid w:val="2967BEEC"/>
    <w:rsid w:val="296E2B4C"/>
    <w:rsid w:val="2A1DA577"/>
    <w:rsid w:val="2A26F88F"/>
    <w:rsid w:val="2A438853"/>
    <w:rsid w:val="2A92157C"/>
    <w:rsid w:val="2A9C245F"/>
    <w:rsid w:val="2ACC4487"/>
    <w:rsid w:val="2AE0C9BC"/>
    <w:rsid w:val="2AE3C7AB"/>
    <w:rsid w:val="2AFCEF4B"/>
    <w:rsid w:val="2B6F7BE5"/>
    <w:rsid w:val="2B86C8DA"/>
    <w:rsid w:val="2B8D38E0"/>
    <w:rsid w:val="2B989849"/>
    <w:rsid w:val="2B99A375"/>
    <w:rsid w:val="2BC0DA3C"/>
    <w:rsid w:val="2BCF47D5"/>
    <w:rsid w:val="2C0795C4"/>
    <w:rsid w:val="2C12D161"/>
    <w:rsid w:val="2C159529"/>
    <w:rsid w:val="2C53B121"/>
    <w:rsid w:val="2C7E70D8"/>
    <w:rsid w:val="2C892206"/>
    <w:rsid w:val="2CA139DF"/>
    <w:rsid w:val="2CA81D95"/>
    <w:rsid w:val="2CB46670"/>
    <w:rsid w:val="2CBCCCFB"/>
    <w:rsid w:val="2CC08E8A"/>
    <w:rsid w:val="2D3D2759"/>
    <w:rsid w:val="2D4D1F2D"/>
    <w:rsid w:val="2DB906FF"/>
    <w:rsid w:val="2E1BA8B8"/>
    <w:rsid w:val="2E2D192D"/>
    <w:rsid w:val="2E365E6A"/>
    <w:rsid w:val="2E3A5A4E"/>
    <w:rsid w:val="2E414B73"/>
    <w:rsid w:val="2E47D053"/>
    <w:rsid w:val="2E7BEF4E"/>
    <w:rsid w:val="2EB307E5"/>
    <w:rsid w:val="2F0400AB"/>
    <w:rsid w:val="2F177600"/>
    <w:rsid w:val="2F77DE76"/>
    <w:rsid w:val="2F8C3DE8"/>
    <w:rsid w:val="2FF4E078"/>
    <w:rsid w:val="300E8692"/>
    <w:rsid w:val="304C2FBC"/>
    <w:rsid w:val="3072CAAF"/>
    <w:rsid w:val="3094C212"/>
    <w:rsid w:val="30B9574F"/>
    <w:rsid w:val="30BDDB3B"/>
    <w:rsid w:val="30BFF293"/>
    <w:rsid w:val="30CCA0D1"/>
    <w:rsid w:val="3110D25E"/>
    <w:rsid w:val="315C23D7"/>
    <w:rsid w:val="316009DF"/>
    <w:rsid w:val="31A4EDF6"/>
    <w:rsid w:val="31F1CEB3"/>
    <w:rsid w:val="3231E351"/>
    <w:rsid w:val="324D6F1D"/>
    <w:rsid w:val="325E79A3"/>
    <w:rsid w:val="32E22668"/>
    <w:rsid w:val="330C5781"/>
    <w:rsid w:val="3323BE97"/>
    <w:rsid w:val="332D8130"/>
    <w:rsid w:val="341A63A0"/>
    <w:rsid w:val="34643850"/>
    <w:rsid w:val="347B8DA3"/>
    <w:rsid w:val="34E9A400"/>
    <w:rsid w:val="3553EDE3"/>
    <w:rsid w:val="358FDA05"/>
    <w:rsid w:val="3591BD03"/>
    <w:rsid w:val="359FB676"/>
    <w:rsid w:val="36184844"/>
    <w:rsid w:val="3619048A"/>
    <w:rsid w:val="361DD167"/>
    <w:rsid w:val="363D4A93"/>
    <w:rsid w:val="364CD4D3"/>
    <w:rsid w:val="36533BFC"/>
    <w:rsid w:val="367D97CD"/>
    <w:rsid w:val="371E163E"/>
    <w:rsid w:val="37440856"/>
    <w:rsid w:val="378D87F6"/>
    <w:rsid w:val="37973BC7"/>
    <w:rsid w:val="37973DBD"/>
    <w:rsid w:val="37B071CD"/>
    <w:rsid w:val="37FF7802"/>
    <w:rsid w:val="383CF579"/>
    <w:rsid w:val="38623950"/>
    <w:rsid w:val="38CA4030"/>
    <w:rsid w:val="38F2F3EB"/>
    <w:rsid w:val="392B681A"/>
    <w:rsid w:val="3944625D"/>
    <w:rsid w:val="3994103B"/>
    <w:rsid w:val="39B41464"/>
    <w:rsid w:val="39B8351C"/>
    <w:rsid w:val="39C52B62"/>
    <w:rsid w:val="39D3822C"/>
    <w:rsid w:val="39DEA1A7"/>
    <w:rsid w:val="3A113470"/>
    <w:rsid w:val="3A2BB33D"/>
    <w:rsid w:val="3A546B3D"/>
    <w:rsid w:val="3A8D5DF0"/>
    <w:rsid w:val="3AAAE29D"/>
    <w:rsid w:val="3AB223E2"/>
    <w:rsid w:val="3B488972"/>
    <w:rsid w:val="3B99AC27"/>
    <w:rsid w:val="3BA4F893"/>
    <w:rsid w:val="3BB6701C"/>
    <w:rsid w:val="3BFE4AB9"/>
    <w:rsid w:val="3C39B8A0"/>
    <w:rsid w:val="3C3DF490"/>
    <w:rsid w:val="3C72A93E"/>
    <w:rsid w:val="3C93D226"/>
    <w:rsid w:val="3CED39BA"/>
    <w:rsid w:val="3DC61BE4"/>
    <w:rsid w:val="3DD6B258"/>
    <w:rsid w:val="3DFE21E4"/>
    <w:rsid w:val="3E21BEEC"/>
    <w:rsid w:val="3E25C0FF"/>
    <w:rsid w:val="3E5DE185"/>
    <w:rsid w:val="3EDC0829"/>
    <w:rsid w:val="3FD891AD"/>
    <w:rsid w:val="3FDE8BD5"/>
    <w:rsid w:val="3FE3E00F"/>
    <w:rsid w:val="401D9519"/>
    <w:rsid w:val="409B2437"/>
    <w:rsid w:val="40BC912A"/>
    <w:rsid w:val="40C10B7A"/>
    <w:rsid w:val="40E3FB2D"/>
    <w:rsid w:val="416AABB2"/>
    <w:rsid w:val="416C701F"/>
    <w:rsid w:val="4176976E"/>
    <w:rsid w:val="421F737F"/>
    <w:rsid w:val="422C23AA"/>
    <w:rsid w:val="42333CF1"/>
    <w:rsid w:val="424CCB59"/>
    <w:rsid w:val="428CD15C"/>
    <w:rsid w:val="42D8A5FE"/>
    <w:rsid w:val="42DCB567"/>
    <w:rsid w:val="4300EC2D"/>
    <w:rsid w:val="435065F4"/>
    <w:rsid w:val="4371E0A6"/>
    <w:rsid w:val="438E5BCF"/>
    <w:rsid w:val="43D0A583"/>
    <w:rsid w:val="440EC663"/>
    <w:rsid w:val="4412D932"/>
    <w:rsid w:val="442BB067"/>
    <w:rsid w:val="4436392E"/>
    <w:rsid w:val="4443BE70"/>
    <w:rsid w:val="44672DEA"/>
    <w:rsid w:val="44C41578"/>
    <w:rsid w:val="44D35CD7"/>
    <w:rsid w:val="451AD197"/>
    <w:rsid w:val="45560DD6"/>
    <w:rsid w:val="45F7BCDB"/>
    <w:rsid w:val="4600A686"/>
    <w:rsid w:val="464B1DC2"/>
    <w:rsid w:val="4671D5E8"/>
    <w:rsid w:val="46C0BD71"/>
    <w:rsid w:val="46D52F6C"/>
    <w:rsid w:val="473AF487"/>
    <w:rsid w:val="47ADEEBA"/>
    <w:rsid w:val="47E8B2CE"/>
    <w:rsid w:val="47F30040"/>
    <w:rsid w:val="4812CB2C"/>
    <w:rsid w:val="481A401E"/>
    <w:rsid w:val="485B243B"/>
    <w:rsid w:val="4874774B"/>
    <w:rsid w:val="48C68E71"/>
    <w:rsid w:val="48CC64DD"/>
    <w:rsid w:val="49100C11"/>
    <w:rsid w:val="49167A75"/>
    <w:rsid w:val="496EFA53"/>
    <w:rsid w:val="4A4106B1"/>
    <w:rsid w:val="4AAFCDAE"/>
    <w:rsid w:val="4AB17782"/>
    <w:rsid w:val="4ADC2868"/>
    <w:rsid w:val="4AE7D1F2"/>
    <w:rsid w:val="4AFCEE68"/>
    <w:rsid w:val="4B09ADFB"/>
    <w:rsid w:val="4B0AC42E"/>
    <w:rsid w:val="4B132337"/>
    <w:rsid w:val="4B187A22"/>
    <w:rsid w:val="4B33E5F0"/>
    <w:rsid w:val="4B6B5213"/>
    <w:rsid w:val="4B9D992C"/>
    <w:rsid w:val="4BABC84A"/>
    <w:rsid w:val="4BBE7B52"/>
    <w:rsid w:val="4C05974C"/>
    <w:rsid w:val="4C1D0BDC"/>
    <w:rsid w:val="4C7C6637"/>
    <w:rsid w:val="4CBB530E"/>
    <w:rsid w:val="4CD76D71"/>
    <w:rsid w:val="4CE91250"/>
    <w:rsid w:val="4D0D06F2"/>
    <w:rsid w:val="4D18DC2C"/>
    <w:rsid w:val="4DB6E84E"/>
    <w:rsid w:val="4DCCB81F"/>
    <w:rsid w:val="4E17CD59"/>
    <w:rsid w:val="4E5FFC45"/>
    <w:rsid w:val="4EE918E6"/>
    <w:rsid w:val="4F09DAE0"/>
    <w:rsid w:val="4F77CD08"/>
    <w:rsid w:val="4F8A8130"/>
    <w:rsid w:val="4F9EB4DA"/>
    <w:rsid w:val="4FC17E0A"/>
    <w:rsid w:val="4FC67CB4"/>
    <w:rsid w:val="501E7D79"/>
    <w:rsid w:val="502FAAE6"/>
    <w:rsid w:val="5059822C"/>
    <w:rsid w:val="50718534"/>
    <w:rsid w:val="5089E611"/>
    <w:rsid w:val="50B12A35"/>
    <w:rsid w:val="50D14593"/>
    <w:rsid w:val="50F46859"/>
    <w:rsid w:val="5121A06E"/>
    <w:rsid w:val="51913D7A"/>
    <w:rsid w:val="51CF9390"/>
    <w:rsid w:val="51E43235"/>
    <w:rsid w:val="5259B47E"/>
    <w:rsid w:val="52840D4C"/>
    <w:rsid w:val="528CB18C"/>
    <w:rsid w:val="529CD459"/>
    <w:rsid w:val="530CFE5E"/>
    <w:rsid w:val="531C0804"/>
    <w:rsid w:val="53818169"/>
    <w:rsid w:val="5395FA74"/>
    <w:rsid w:val="539ADF06"/>
    <w:rsid w:val="53F6B6A5"/>
    <w:rsid w:val="53FB32A2"/>
    <w:rsid w:val="543E3BA6"/>
    <w:rsid w:val="5461D0D0"/>
    <w:rsid w:val="551DC094"/>
    <w:rsid w:val="5591E2A6"/>
    <w:rsid w:val="55E716A1"/>
    <w:rsid w:val="56484938"/>
    <w:rsid w:val="573228F4"/>
    <w:rsid w:val="5781BCF9"/>
    <w:rsid w:val="57CF0621"/>
    <w:rsid w:val="57D4922A"/>
    <w:rsid w:val="58081505"/>
    <w:rsid w:val="5810F659"/>
    <w:rsid w:val="58113FB3"/>
    <w:rsid w:val="58A11727"/>
    <w:rsid w:val="58F55972"/>
    <w:rsid w:val="5958050A"/>
    <w:rsid w:val="597657D6"/>
    <w:rsid w:val="59D38229"/>
    <w:rsid w:val="59F6D505"/>
    <w:rsid w:val="5A2828C5"/>
    <w:rsid w:val="5A8CB2F5"/>
    <w:rsid w:val="5A9632B5"/>
    <w:rsid w:val="5ABDB35E"/>
    <w:rsid w:val="5AE74892"/>
    <w:rsid w:val="5B1A9D72"/>
    <w:rsid w:val="5B845D64"/>
    <w:rsid w:val="5B864E09"/>
    <w:rsid w:val="5B8BDDA6"/>
    <w:rsid w:val="5B987B0D"/>
    <w:rsid w:val="5BA85206"/>
    <w:rsid w:val="5BD74173"/>
    <w:rsid w:val="5C0F0729"/>
    <w:rsid w:val="5C31F662"/>
    <w:rsid w:val="5C38AC60"/>
    <w:rsid w:val="5C680B9E"/>
    <w:rsid w:val="5C850234"/>
    <w:rsid w:val="5CE0EFFC"/>
    <w:rsid w:val="5CE89D5D"/>
    <w:rsid w:val="5D2CF933"/>
    <w:rsid w:val="5D655E26"/>
    <w:rsid w:val="5D7F961D"/>
    <w:rsid w:val="5DAC5E4D"/>
    <w:rsid w:val="5DC0A671"/>
    <w:rsid w:val="5DE7AB3E"/>
    <w:rsid w:val="5E02C43F"/>
    <w:rsid w:val="5E26BCDA"/>
    <w:rsid w:val="5EFD5279"/>
    <w:rsid w:val="5F184CA1"/>
    <w:rsid w:val="60208261"/>
    <w:rsid w:val="6045D1DB"/>
    <w:rsid w:val="606B7C32"/>
    <w:rsid w:val="60E9A86C"/>
    <w:rsid w:val="60ED6EE2"/>
    <w:rsid w:val="61A7F338"/>
    <w:rsid w:val="62007207"/>
    <w:rsid w:val="621FF5D7"/>
    <w:rsid w:val="6274A711"/>
    <w:rsid w:val="629B36FD"/>
    <w:rsid w:val="629BB856"/>
    <w:rsid w:val="62F282E8"/>
    <w:rsid w:val="62F6BAFE"/>
    <w:rsid w:val="63145AD4"/>
    <w:rsid w:val="6318AAE6"/>
    <w:rsid w:val="631AC25A"/>
    <w:rsid w:val="63213AB6"/>
    <w:rsid w:val="63377ADD"/>
    <w:rsid w:val="633AE534"/>
    <w:rsid w:val="63F7350E"/>
    <w:rsid w:val="642799B6"/>
    <w:rsid w:val="646F08F9"/>
    <w:rsid w:val="64CBAAD2"/>
    <w:rsid w:val="6546E077"/>
    <w:rsid w:val="654CB607"/>
    <w:rsid w:val="6577EC09"/>
    <w:rsid w:val="659A5A83"/>
    <w:rsid w:val="65B3A472"/>
    <w:rsid w:val="65C964ED"/>
    <w:rsid w:val="65F826D2"/>
    <w:rsid w:val="65FA0A21"/>
    <w:rsid w:val="66110CE5"/>
    <w:rsid w:val="66693E27"/>
    <w:rsid w:val="666D655A"/>
    <w:rsid w:val="66820704"/>
    <w:rsid w:val="668F5135"/>
    <w:rsid w:val="66967357"/>
    <w:rsid w:val="66B48F22"/>
    <w:rsid w:val="66B684D8"/>
    <w:rsid w:val="66E74CE6"/>
    <w:rsid w:val="66E8A4A3"/>
    <w:rsid w:val="670F0447"/>
    <w:rsid w:val="671031ED"/>
    <w:rsid w:val="671E5FD6"/>
    <w:rsid w:val="677D0FD4"/>
    <w:rsid w:val="681A459A"/>
    <w:rsid w:val="6849ECC3"/>
    <w:rsid w:val="688C43A5"/>
    <w:rsid w:val="688DE5BE"/>
    <w:rsid w:val="68AF3EE9"/>
    <w:rsid w:val="68C056A1"/>
    <w:rsid w:val="68C15097"/>
    <w:rsid w:val="68C15E7E"/>
    <w:rsid w:val="68D11B96"/>
    <w:rsid w:val="6906E4D9"/>
    <w:rsid w:val="699F5BAB"/>
    <w:rsid w:val="6A2CB182"/>
    <w:rsid w:val="6A3F9290"/>
    <w:rsid w:val="6A5321BA"/>
    <w:rsid w:val="6A7C1BEC"/>
    <w:rsid w:val="6B0806CB"/>
    <w:rsid w:val="6B43E36D"/>
    <w:rsid w:val="6B53958D"/>
    <w:rsid w:val="6BA5F21C"/>
    <w:rsid w:val="6C1243FA"/>
    <w:rsid w:val="6C97835F"/>
    <w:rsid w:val="6CA3DCFF"/>
    <w:rsid w:val="6CFE6CD0"/>
    <w:rsid w:val="6D0704CD"/>
    <w:rsid w:val="6D441452"/>
    <w:rsid w:val="6DAB3900"/>
    <w:rsid w:val="6DCED246"/>
    <w:rsid w:val="6E0A01B1"/>
    <w:rsid w:val="6E2FA5D6"/>
    <w:rsid w:val="6E441653"/>
    <w:rsid w:val="6E5C18D4"/>
    <w:rsid w:val="6E748FF6"/>
    <w:rsid w:val="6E86AA0E"/>
    <w:rsid w:val="6E8F83AE"/>
    <w:rsid w:val="6EADD8B0"/>
    <w:rsid w:val="6EBCAC4E"/>
    <w:rsid w:val="6F081EBD"/>
    <w:rsid w:val="6FB984D4"/>
    <w:rsid w:val="6FCD6C9F"/>
    <w:rsid w:val="705745CB"/>
    <w:rsid w:val="707086E4"/>
    <w:rsid w:val="7070D306"/>
    <w:rsid w:val="70E715E6"/>
    <w:rsid w:val="712B9017"/>
    <w:rsid w:val="7162C80E"/>
    <w:rsid w:val="71A4BF5E"/>
    <w:rsid w:val="71B5278B"/>
    <w:rsid w:val="71C0C0CE"/>
    <w:rsid w:val="71C361E2"/>
    <w:rsid w:val="71D1D44A"/>
    <w:rsid w:val="71FE723E"/>
    <w:rsid w:val="72418C95"/>
    <w:rsid w:val="72DC1BE9"/>
    <w:rsid w:val="73426128"/>
    <w:rsid w:val="734DC89B"/>
    <w:rsid w:val="73613CC1"/>
    <w:rsid w:val="73AD3AA3"/>
    <w:rsid w:val="73BB1C57"/>
    <w:rsid w:val="73C3FDA6"/>
    <w:rsid w:val="73E60564"/>
    <w:rsid w:val="7419E822"/>
    <w:rsid w:val="745835CB"/>
    <w:rsid w:val="74B986B4"/>
    <w:rsid w:val="74DB9432"/>
    <w:rsid w:val="753DF49E"/>
    <w:rsid w:val="755BBAD5"/>
    <w:rsid w:val="75885796"/>
    <w:rsid w:val="75950568"/>
    <w:rsid w:val="768071F6"/>
    <w:rsid w:val="7681A5CC"/>
    <w:rsid w:val="769804A6"/>
    <w:rsid w:val="76D90BEE"/>
    <w:rsid w:val="76F6260A"/>
    <w:rsid w:val="770C3E3A"/>
    <w:rsid w:val="7745AB7D"/>
    <w:rsid w:val="7748D9F9"/>
    <w:rsid w:val="77698AAB"/>
    <w:rsid w:val="77BF0461"/>
    <w:rsid w:val="782516A6"/>
    <w:rsid w:val="7832858D"/>
    <w:rsid w:val="7835364B"/>
    <w:rsid w:val="783C546E"/>
    <w:rsid w:val="786C7638"/>
    <w:rsid w:val="78A159EB"/>
    <w:rsid w:val="78B38486"/>
    <w:rsid w:val="79D359C9"/>
    <w:rsid w:val="7A061B26"/>
    <w:rsid w:val="7A1DA6D6"/>
    <w:rsid w:val="7A4E676D"/>
    <w:rsid w:val="7A4F6F17"/>
    <w:rsid w:val="7A71EFC4"/>
    <w:rsid w:val="7A92F2A4"/>
    <w:rsid w:val="7AA461D1"/>
    <w:rsid w:val="7AFABAF3"/>
    <w:rsid w:val="7B14D048"/>
    <w:rsid w:val="7B24366C"/>
    <w:rsid w:val="7B7783C6"/>
    <w:rsid w:val="7B78A368"/>
    <w:rsid w:val="7C214D57"/>
    <w:rsid w:val="7C553828"/>
    <w:rsid w:val="7C66F870"/>
    <w:rsid w:val="7C98D55A"/>
    <w:rsid w:val="7CC2FE32"/>
    <w:rsid w:val="7D0EEA23"/>
    <w:rsid w:val="7D283B87"/>
    <w:rsid w:val="7D8F5B32"/>
    <w:rsid w:val="7DB55C00"/>
    <w:rsid w:val="7DB72C14"/>
    <w:rsid w:val="7E055557"/>
    <w:rsid w:val="7E305EB9"/>
    <w:rsid w:val="7E4B5769"/>
    <w:rsid w:val="7E6BA81F"/>
    <w:rsid w:val="7E80E261"/>
    <w:rsid w:val="7E838B88"/>
    <w:rsid w:val="7ED117A8"/>
    <w:rsid w:val="7F0D1B59"/>
    <w:rsid w:val="7F59C04D"/>
    <w:rsid w:val="7F883520"/>
    <w:rsid w:val="7FC18F88"/>
    <w:rsid w:val="7FC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549CBB3"/>
  <w15:chartTrackingRefBased/>
  <w15:docId w15:val="{DE8DA396-5E78-442A-BD4D-24D87B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19"/>
    <w:pPr>
      <w:spacing w:after="0" w:line="260" w:lineRule="atLeast"/>
    </w:pPr>
    <w:rPr>
      <w:rFonts w:ascii="Arial" w:eastAsia="Times New Roman" w:hAnsi="Arial" w:cs="Times New Roman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18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147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470"/>
  </w:style>
  <w:style w:type="paragraph" w:styleId="Pieddepage">
    <w:name w:val="footer"/>
    <w:basedOn w:val="Normal"/>
    <w:link w:val="PieddepageCar"/>
    <w:uiPriority w:val="99"/>
    <w:unhideWhenUsed/>
    <w:rsid w:val="00B4147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470"/>
  </w:style>
  <w:style w:type="paragraph" w:customStyle="1" w:styleId="TemplateText">
    <w:name w:val="TemplateText"/>
    <w:rsid w:val="00B54119"/>
    <w:pPr>
      <w:spacing w:after="20" w:line="260" w:lineRule="atLeast"/>
    </w:pPr>
    <w:rPr>
      <w:rFonts w:ascii="Times New Roman" w:eastAsia="Times New Roman" w:hAnsi="Times New Roman" w:cs="Times New Roman"/>
      <w:noProof/>
      <w:sz w:val="14"/>
      <w:szCs w:val="20"/>
    </w:rPr>
  </w:style>
  <w:style w:type="paragraph" w:customStyle="1" w:styleId="Templateinfo">
    <w:name w:val="Template info"/>
    <w:basedOn w:val="Normal"/>
    <w:rsid w:val="00B54119"/>
    <w:pPr>
      <w:spacing w:before="20" w:after="20"/>
    </w:pPr>
    <w:rPr>
      <w:noProof/>
    </w:rPr>
  </w:style>
  <w:style w:type="paragraph" w:customStyle="1" w:styleId="ssSpacingLine">
    <w:name w:val="ssSpacingLine"/>
    <w:basedOn w:val="Normal"/>
    <w:rsid w:val="00B54119"/>
    <w:pPr>
      <w:jc w:val="both"/>
    </w:pPr>
    <w:rPr>
      <w:rFonts w:asciiTheme="minorHAnsi" w:eastAsia="MingLiU" w:hAnsiTheme="minorHAnsi"/>
      <w:szCs w:val="22"/>
      <w:lang w:eastAsia="ja-JP"/>
    </w:rPr>
  </w:style>
  <w:style w:type="paragraph" w:customStyle="1" w:styleId="ssPara1">
    <w:name w:val="ssPara1"/>
    <w:basedOn w:val="Normal"/>
    <w:uiPriority w:val="34"/>
    <w:qFormat/>
    <w:rsid w:val="00B54119"/>
    <w:pPr>
      <w:spacing w:after="260" w:line="240" w:lineRule="auto"/>
      <w:jc w:val="both"/>
    </w:pPr>
    <w:rPr>
      <w:rFonts w:asciiTheme="minorHAnsi" w:eastAsia="MingLiU" w:hAnsiTheme="minorHAnsi"/>
      <w:szCs w:val="22"/>
      <w:lang w:val="en-GB" w:eastAsia="en-GB"/>
    </w:rPr>
  </w:style>
  <w:style w:type="paragraph" w:styleId="Paragraphedeliste">
    <w:name w:val="List Paragraph"/>
    <w:basedOn w:val="Normal"/>
    <w:uiPriority w:val="34"/>
    <w:qFormat/>
    <w:rsid w:val="00B54119"/>
    <w:pPr>
      <w:spacing w:line="240" w:lineRule="auto"/>
      <w:ind w:left="720"/>
    </w:pPr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3E5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E5FF7"/>
  </w:style>
  <w:style w:type="character" w:customStyle="1" w:styleId="eop">
    <w:name w:val="eop"/>
    <w:basedOn w:val="Policepardfaut"/>
    <w:rsid w:val="003E5FF7"/>
  </w:style>
  <w:style w:type="character" w:styleId="Marquedecommentaire">
    <w:name w:val="annotation reference"/>
    <w:basedOn w:val="Policepardfaut"/>
    <w:unhideWhenUsed/>
    <w:rsid w:val="00031F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31FD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031FD6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1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FD6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20A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20A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9756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Mention1">
    <w:name w:val="Mention1"/>
    <w:basedOn w:val="Policepardfaut"/>
    <w:uiPriority w:val="99"/>
    <w:unhideWhenUsed/>
    <w:rsid w:val="00A86E5A"/>
    <w:rPr>
      <w:color w:val="2B579A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018B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5018BC"/>
    <w:pPr>
      <w:widowControl w:val="0"/>
      <w:autoSpaceDE w:val="0"/>
      <w:autoSpaceDN w:val="0"/>
      <w:spacing w:line="240" w:lineRule="auto"/>
    </w:pPr>
    <w:rPr>
      <w:rFonts w:eastAsia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5018BC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018BC"/>
    <w:pPr>
      <w:widowControl w:val="0"/>
      <w:autoSpaceDE w:val="0"/>
      <w:autoSpaceDN w:val="0"/>
      <w:spacing w:line="240" w:lineRule="auto"/>
    </w:pPr>
    <w:rPr>
      <w:rFonts w:eastAsia="Arial" w:cs="Arial"/>
      <w:szCs w:val="22"/>
    </w:rPr>
  </w:style>
  <w:style w:type="table" w:customStyle="1" w:styleId="TableNormal1">
    <w:name w:val="Table Normal1"/>
    <w:uiPriority w:val="2"/>
    <w:semiHidden/>
    <w:unhideWhenUsed/>
    <w:qFormat/>
    <w:rsid w:val="00501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07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7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c-ovitrelle.fr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c-ovitrell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F035190-4AB0-4834-A780-69458D0DE094}">
    <t:Anchor>
      <t:Comment id="1636468268"/>
    </t:Anchor>
    <t:History>
      <t:Event id="{F2467ED6-B196-47E5-9E39-44D701139113}" time="2025-07-31T13:56:20.157Z">
        <t:Attribution userId="S::M256534@ONE.merckgroup.com::95116f43-f42f-487f-bdb1-66616d72495b" userProvider="AD" userName="Karine MARTINIERE"/>
        <t:Anchor>
          <t:Comment id="1636468268"/>
        </t:Anchor>
        <t:Create/>
      </t:Event>
      <t:Event id="{00EECA3C-3731-48C4-A727-A5B9489A8040}" time="2025-07-31T13:56:20.157Z">
        <t:Attribution userId="S::M256534@ONE.merckgroup.com::95116f43-f42f-487f-bdb1-66616d72495b" userProvider="AD" userName="Karine MARTINIERE"/>
        <t:Anchor>
          <t:Comment id="1636468268"/>
        </t:Anchor>
        <t:Assign userId="S::M341335@one.merckgroup.com::188380ad-4940-448a-9731-38fd7174aac8" userProvider="AD" userName="Sophie ROUILLARD"/>
      </t:Event>
      <t:Event id="{D81B7724-87A8-41E4-9399-E97AD65B544C}" time="2025-07-31T13:56:20.157Z">
        <t:Attribution userId="S::M256534@ONE.merckgroup.com::95116f43-f42f-487f-bdb1-66616d72495b" userProvider="AD" userName="Karine MARTINIERE"/>
        <t:Anchor>
          <t:Comment id="1636468268"/>
        </t:Anchor>
        <t:SetTitle title="@Sophie ROUILLARD , il faudra peut-être prévoir d’inclure qques mots sur la variation à venir pour supprimer cette notion de kit d’initiatiation ds notre AMM…..sous réserve bien évidemment d’avoir le feu vert de l’ANSM. "/>
      </t:Event>
    </t:History>
  </t:Task>
  <t:Task id="{265656B2-1F13-4A58-AD91-BE754DC1E581}">
    <t:Anchor>
      <t:Comment id="380081678"/>
    </t:Anchor>
    <t:History>
      <t:Event id="{9B3F0D7C-A07A-4093-A916-73246436F93B}" time="2025-07-31T13:57:29.371Z">
        <t:Attribution userId="S::M256534@ONE.merckgroup.com::95116f43-f42f-487f-bdb1-66616d72495b" userProvider="AD" userName="Karine MARTINIERE"/>
        <t:Anchor>
          <t:Comment id="380081678"/>
        </t:Anchor>
        <t:Create/>
      </t:Event>
      <t:Event id="{27FC4B1B-071C-4C6F-9092-02ED8D176D0B}" time="2025-07-31T13:57:29.371Z">
        <t:Attribution userId="S::M256534@ONE.merckgroup.com::95116f43-f42f-487f-bdb1-66616d72495b" userProvider="AD" userName="Karine MARTINIERE"/>
        <t:Anchor>
          <t:Comment id="380081678"/>
        </t:Anchor>
        <t:Assign userId="S::M294640@ONE.merckgroup.com::6c2609df-71fe-4c5c-bb14-2142d36c8167" userProvider="AD" userName="Carine SAVARIN"/>
      </t:Event>
      <t:Event id="{B492049A-D17B-4BDB-B7D5-244425D1CE0D}" time="2025-07-31T13:57:29.371Z">
        <t:Attribution userId="S::M256534@ONE.merckgroup.com::95116f43-f42f-487f-bdb1-66616d72495b" userProvider="AD" userName="Karine MARTINIERE"/>
        <t:Anchor>
          <t:Comment id="380081678"/>
        </t:Anchor>
        <t:SetTitle title="@Carine SAVARIN , la suppression de ce kit d’initiation n’est pas spécifique à la France. Je suppose qu’il a déjà été entériné ds d’autres pays EU. Tu confirmes? Peut-être un argument supplémentaire à considérer ds notre répons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d109f-1d4f-4614-905e-36807b15b319" xsi:nil="true"/>
    <lcf76f155ced4ddcb4097134ff3c332f xmlns="a38768a9-2613-4c36-9b94-ac037a310e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3130D8BDF9646A96B319526DE4AB3" ma:contentTypeVersion="13" ma:contentTypeDescription="Crée un document." ma:contentTypeScope="" ma:versionID="20a06b082c7d95d2242a4ce8b9c4d989">
  <xsd:schema xmlns:xsd="http://www.w3.org/2001/XMLSchema" xmlns:xs="http://www.w3.org/2001/XMLSchema" xmlns:p="http://schemas.microsoft.com/office/2006/metadata/properties" xmlns:ns2="a38768a9-2613-4c36-9b94-ac037a310eb8" xmlns:ns3="d43d109f-1d4f-4614-905e-36807b15b319" targetNamespace="http://schemas.microsoft.com/office/2006/metadata/properties" ma:root="true" ma:fieldsID="14745743724a0cd6546db76bbd6fa65f" ns2:_="" ns3:_="">
    <xsd:import namespace="a38768a9-2613-4c36-9b94-ac037a310eb8"/>
    <xsd:import namespace="d43d109f-1d4f-4614-905e-36807b15b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68a9-2613-4c36-9b94-ac037a310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109f-1d4f-4614-905e-36807b15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61c1ca-555f-4994-83b1-e2d2e4d1f5e5}" ma:internalName="TaxCatchAll" ma:showField="CatchAllData" ma:web="d43d109f-1d4f-4614-905e-36807b15b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20A-1CAE-484B-A9E0-881BDCB670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43d109f-1d4f-4614-905e-36807b15b319"/>
    <ds:schemaRef ds:uri="a38768a9-2613-4c36-9b94-ac037a310e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D38CFA-165F-4B62-A0AE-F0A8A3F66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2882F-98BA-4AED-AD5F-5F57DC31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68a9-2613-4c36-9b94-ac037a310eb8"/>
    <ds:schemaRef ds:uri="d43d109f-1d4f-4614-905e-36807b15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2A45C-A6E3-4E57-8AB6-1991B8D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1364</dc:creator>
  <cp:keywords/>
  <dc:description/>
  <cp:lastModifiedBy>Catherine LEROY-CORREC</cp:lastModifiedBy>
  <cp:revision>2</cp:revision>
  <cp:lastPrinted>2021-09-16T16:22:00Z</cp:lastPrinted>
  <dcterms:created xsi:type="dcterms:W3CDTF">2025-12-02T13:27:00Z</dcterms:created>
  <dcterms:modified xsi:type="dcterms:W3CDTF">2025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3130D8BDF9646A96B319526DE4AB3</vt:lpwstr>
  </property>
  <property fmtid="{D5CDD505-2E9C-101B-9397-08002B2CF9AE}" pid="3" name="MediaServiceImageTags">
    <vt:lpwstr/>
  </property>
</Properties>
</file>